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F6E" w:rsidRDefault="00580F6E" w:rsidP="00580F6E">
      <w:pPr>
        <w:pStyle w:val="Subtitle"/>
        <w:rPr>
          <w:rFonts w:ascii="Times New Roman" w:eastAsiaTheme="majorEastAsia" w:hAnsi="Times New Roman"/>
          <w:b/>
          <w:bCs/>
          <w:i w:val="0"/>
          <w:color w:val="004A82"/>
          <w:kern w:val="24"/>
          <w:sz w:val="32"/>
          <w:szCs w:val="24"/>
          <w:lang w:eastAsia="ja-JP"/>
        </w:rPr>
      </w:pPr>
      <w:r>
        <w:tab/>
      </w:r>
    </w:p>
    <w:p w:rsidR="00914846" w:rsidRDefault="00914846" w:rsidP="00580F6E">
      <w:pPr>
        <w:jc w:val="center"/>
        <w:rPr>
          <w:rFonts w:ascii="Times New Roman" w:eastAsiaTheme="majorEastAsia" w:hAnsi="Times New Roman" w:cs="Times New Roman"/>
          <w:b/>
          <w:bCs/>
          <w:color w:val="004A82"/>
          <w:kern w:val="24"/>
          <w:sz w:val="32"/>
          <w:lang w:eastAsia="ja-JP"/>
        </w:rPr>
      </w:pPr>
    </w:p>
    <w:p w:rsidR="00580F6E" w:rsidRPr="00F90760" w:rsidRDefault="00580F6E" w:rsidP="00580F6E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</w:pPr>
      <w:r w:rsidRPr="00F90760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  <w:t>Heuristic Evaluation</w:t>
      </w:r>
      <w:r w:rsidR="00197952" w:rsidRPr="00F90760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  <w:t xml:space="preserve"> </w:t>
      </w:r>
      <w:r w:rsidR="00512233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  <w:t>(HE)</w:t>
      </w:r>
      <w:r w:rsidR="00197952" w:rsidRPr="00F90760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  <w:t xml:space="preserve"> </w:t>
      </w:r>
    </w:p>
    <w:p w:rsidR="00E5363E" w:rsidRDefault="00E5363E" w:rsidP="00E5363E">
      <w:pPr>
        <w:jc w:val="center"/>
      </w:pPr>
      <w:r>
        <w:t>A</w:t>
      </w:r>
      <w:r w:rsidR="00582261">
        <w:t>n</w:t>
      </w:r>
      <w:r>
        <w:t xml:space="preserve"> inspection method to identify proble</w:t>
      </w:r>
      <w:r w:rsidR="00956A0E">
        <w:t xml:space="preserve">ms with </w:t>
      </w:r>
      <w:r w:rsidR="006330A6">
        <w:t xml:space="preserve">the design of a </w:t>
      </w:r>
      <w:r w:rsidR="00956A0E">
        <w:t xml:space="preserve">user interface </w:t>
      </w:r>
    </w:p>
    <w:p w:rsidR="00353617" w:rsidRDefault="00353617" w:rsidP="00E5363E"/>
    <w:p w:rsidR="00E06F2D" w:rsidRDefault="00E06F2D" w:rsidP="00E5363E"/>
    <w:p w:rsidR="00B97A60" w:rsidRPr="00480877" w:rsidRDefault="00914846" w:rsidP="00480877">
      <w:pPr>
        <w:pStyle w:val="Heading1"/>
        <w:pBdr>
          <w:bottom w:val="single" w:sz="4" w:space="1" w:color="auto"/>
        </w:pBdr>
        <w:rPr>
          <w:b/>
        </w:rPr>
      </w:pPr>
      <w:r w:rsidRPr="00480877">
        <w:rPr>
          <w:b/>
        </w:rPr>
        <w:t>Purpose</w:t>
      </w:r>
    </w:p>
    <w:p w:rsidR="00914846" w:rsidRDefault="00914846" w:rsidP="00914846"/>
    <w:p w:rsidR="00715614" w:rsidRDefault="009305AF" w:rsidP="009305AF">
      <w:r>
        <w:t>Our goal</w:t>
      </w:r>
      <w:r w:rsidR="00956A0E">
        <w:t xml:space="preserve"> as</w:t>
      </w:r>
      <w:r>
        <w:t xml:space="preserve"> is to provide an easy to use tool to inspect the usability of products and to provide meaningful feedback to product owners.</w:t>
      </w:r>
    </w:p>
    <w:p w:rsidR="009305AF" w:rsidRDefault="009305AF" w:rsidP="009305AF">
      <w:r>
        <w:t xml:space="preserve">  </w:t>
      </w:r>
    </w:p>
    <w:p w:rsidR="00715614" w:rsidRDefault="00715614" w:rsidP="00833E52">
      <w:pPr>
        <w:pStyle w:val="ListParagraph"/>
        <w:numPr>
          <w:ilvl w:val="0"/>
          <w:numId w:val="6"/>
        </w:numPr>
        <w:ind w:left="990" w:hanging="270"/>
      </w:pPr>
      <w:r>
        <w:t xml:space="preserve">If used on a computer, </w:t>
      </w:r>
      <w:r w:rsidR="00602679">
        <w:t xml:space="preserve">the document can be </w:t>
      </w:r>
      <w:r w:rsidR="00833E52">
        <w:t>edited,</w:t>
      </w:r>
      <w:r w:rsidR="00602679">
        <w:t xml:space="preserve"> and </w:t>
      </w:r>
      <w:r w:rsidR="00516821">
        <w:t>screen</w:t>
      </w:r>
      <w:r>
        <w:t>shots inserted</w:t>
      </w:r>
    </w:p>
    <w:p w:rsidR="008E1148" w:rsidRDefault="008E1148" w:rsidP="00833E52">
      <w:pPr>
        <w:pStyle w:val="ListParagraph"/>
        <w:ind w:left="990" w:hanging="270"/>
      </w:pPr>
    </w:p>
    <w:p w:rsidR="00353617" w:rsidRDefault="00715614" w:rsidP="00833E52">
      <w:pPr>
        <w:pStyle w:val="ListParagraph"/>
        <w:numPr>
          <w:ilvl w:val="0"/>
          <w:numId w:val="6"/>
        </w:numPr>
        <w:ind w:left="990" w:hanging="270"/>
      </w:pPr>
      <w:r>
        <w:t xml:space="preserve">If </w:t>
      </w:r>
      <w:r w:rsidR="00956A0E">
        <w:t>printed as a hard copy, the document can be used f</w:t>
      </w:r>
      <w:r>
        <w:t>or note taking off line</w:t>
      </w:r>
    </w:p>
    <w:p w:rsidR="00582261" w:rsidRDefault="00582261" w:rsidP="00582261">
      <w:pPr>
        <w:pStyle w:val="ListParagraph"/>
      </w:pPr>
    </w:p>
    <w:p w:rsidR="00582261" w:rsidRDefault="00582261" w:rsidP="00582261">
      <w:pPr>
        <w:pStyle w:val="ListParagraph"/>
      </w:pPr>
    </w:p>
    <w:p w:rsidR="00353617" w:rsidRPr="00480877" w:rsidRDefault="00353617" w:rsidP="00480877">
      <w:pPr>
        <w:pStyle w:val="Heading1"/>
        <w:pBdr>
          <w:bottom w:val="single" w:sz="4" w:space="1" w:color="auto"/>
        </w:pBdr>
        <w:rPr>
          <w:b/>
        </w:rPr>
      </w:pPr>
      <w:r w:rsidRPr="00480877">
        <w:rPr>
          <w:b/>
        </w:rPr>
        <w:t>Method</w:t>
      </w:r>
    </w:p>
    <w:p w:rsidR="00353617" w:rsidRDefault="00353617" w:rsidP="00353617"/>
    <w:p w:rsidR="00141A7C" w:rsidRDefault="00B45039" w:rsidP="00B45039">
      <w:pPr>
        <w:ind w:left="360" w:hanging="360"/>
      </w:pPr>
      <w:r>
        <w:t>A</w:t>
      </w:r>
      <w:r w:rsidR="00C458E7" w:rsidRPr="00C458E7">
        <w:t>.</w:t>
      </w:r>
      <w:r w:rsidR="00D62BA4">
        <w:rPr>
          <w:b/>
        </w:rPr>
        <w:t xml:space="preserve">  </w:t>
      </w:r>
      <w:r w:rsidR="00512233" w:rsidRPr="00C458E7">
        <w:rPr>
          <w:b/>
        </w:rPr>
        <w:t>HE</w:t>
      </w:r>
      <w:r w:rsidR="00E5363E" w:rsidRPr="00C458E7">
        <w:rPr>
          <w:b/>
        </w:rPr>
        <w:t xml:space="preserve"> Lead</w:t>
      </w:r>
      <w:r w:rsidR="00E5363E">
        <w:t xml:space="preserve"> prepares</w:t>
      </w:r>
      <w:r w:rsidR="00995557">
        <w:t xml:space="preserve"> the </w:t>
      </w:r>
      <w:hyperlink w:anchor="_Coversheet" w:history="1">
        <w:r w:rsidR="00995557" w:rsidRPr="00C8634A">
          <w:rPr>
            <w:rStyle w:val="Hyperlink"/>
          </w:rPr>
          <w:t>Coversheet</w:t>
        </w:r>
      </w:hyperlink>
      <w:r w:rsidR="00995557">
        <w:t xml:space="preserve"> </w:t>
      </w:r>
      <w:r w:rsidR="00584FA7">
        <w:t>and distributes</w:t>
      </w:r>
      <w:r w:rsidR="005C2B2D">
        <w:t xml:space="preserve"> </w:t>
      </w:r>
      <w:r w:rsidR="00995557">
        <w:t xml:space="preserve">the HE </w:t>
      </w:r>
      <w:r w:rsidR="00C142E5">
        <w:t>document</w:t>
      </w:r>
      <w:r w:rsidR="00195FD4">
        <w:t xml:space="preserve"> </w:t>
      </w:r>
      <w:r w:rsidR="00995557">
        <w:t>to</w:t>
      </w:r>
      <w:r w:rsidR="00E5363E">
        <w:t xml:space="preserve"> </w:t>
      </w:r>
      <w:r w:rsidR="00995557">
        <w:t xml:space="preserve">the </w:t>
      </w:r>
      <w:r w:rsidR="00956A0E" w:rsidRPr="008C7C5B">
        <w:t>Evaluat</w:t>
      </w:r>
      <w:r w:rsidR="001C4702" w:rsidRPr="008C7C5B">
        <w:t>ors</w:t>
      </w:r>
    </w:p>
    <w:p w:rsidR="00092D80" w:rsidRDefault="00092D80" w:rsidP="00B45039">
      <w:pPr>
        <w:pStyle w:val="ListParagraph"/>
        <w:ind w:left="360" w:hanging="360"/>
      </w:pPr>
    </w:p>
    <w:p w:rsidR="00334208" w:rsidRDefault="00B45039" w:rsidP="00B45039">
      <w:pPr>
        <w:ind w:left="360" w:hanging="360"/>
      </w:pPr>
      <w:r>
        <w:t>B</w:t>
      </w:r>
      <w:r w:rsidR="00C458E7" w:rsidRPr="00C458E7">
        <w:t>.</w:t>
      </w:r>
      <w:r w:rsidR="00C458E7">
        <w:rPr>
          <w:b/>
        </w:rPr>
        <w:t xml:space="preserve"> </w:t>
      </w:r>
      <w:r w:rsidR="00D62BA4">
        <w:rPr>
          <w:b/>
        </w:rPr>
        <w:t xml:space="preserve"> </w:t>
      </w:r>
      <w:r w:rsidR="00956A0E" w:rsidRPr="00C458E7">
        <w:rPr>
          <w:b/>
        </w:rPr>
        <w:t>Evaluat</w:t>
      </w:r>
      <w:r w:rsidR="001C4702" w:rsidRPr="00C458E7">
        <w:rPr>
          <w:b/>
        </w:rPr>
        <w:t>ors</w:t>
      </w:r>
      <w:r w:rsidR="00914846">
        <w:t xml:space="preserve"> </w:t>
      </w:r>
      <w:r w:rsidR="001C4702">
        <w:t xml:space="preserve">independently </w:t>
      </w:r>
      <w:r w:rsidR="00914846">
        <w:t xml:space="preserve">'walk through' </w:t>
      </w:r>
      <w:r w:rsidR="00195FD4">
        <w:t xml:space="preserve">the </w:t>
      </w:r>
      <w:r w:rsidR="001C4702">
        <w:t>tasks</w:t>
      </w:r>
      <w:r w:rsidR="00195FD4">
        <w:t>/</w:t>
      </w:r>
      <w:r w:rsidR="001C4702">
        <w:t xml:space="preserve"> s</w:t>
      </w:r>
      <w:r w:rsidR="00914846">
        <w:t>cenario</w:t>
      </w:r>
      <w:r w:rsidR="00195FD4">
        <w:t>s</w:t>
      </w:r>
      <w:r w:rsidR="00914846">
        <w:t xml:space="preserve"> to</w:t>
      </w:r>
      <w:r w:rsidR="00334208">
        <w:t>:</w:t>
      </w:r>
    </w:p>
    <w:p w:rsidR="00CD09D0" w:rsidRDefault="00CD09D0" w:rsidP="00B45039">
      <w:pPr>
        <w:ind w:left="360" w:hanging="360"/>
      </w:pPr>
    </w:p>
    <w:p w:rsidR="00334208" w:rsidRDefault="00334208" w:rsidP="00334208">
      <w:pPr>
        <w:ind w:left="360" w:firstLine="360"/>
      </w:pPr>
      <w:r>
        <w:t>1.  E</w:t>
      </w:r>
      <w:r w:rsidR="00914846">
        <w:t xml:space="preserve">xamine </w:t>
      </w:r>
      <w:r w:rsidR="00282960">
        <w:t xml:space="preserve">the design of </w:t>
      </w:r>
      <w:r w:rsidR="00914846">
        <w:t>a user interface</w:t>
      </w:r>
    </w:p>
    <w:p w:rsidR="00CD09D0" w:rsidRDefault="00CD09D0" w:rsidP="00334208">
      <w:pPr>
        <w:ind w:left="360" w:firstLine="360"/>
      </w:pPr>
    </w:p>
    <w:p w:rsidR="00334208" w:rsidRDefault="00334208" w:rsidP="00334208">
      <w:pPr>
        <w:ind w:left="360" w:firstLine="360"/>
      </w:pPr>
      <w:r>
        <w:t>2.  I</w:t>
      </w:r>
      <w:r w:rsidR="00914846">
        <w:t xml:space="preserve">dentify </w:t>
      </w:r>
      <w:r w:rsidR="00A746A4">
        <w:t>issues with the interface</w:t>
      </w:r>
      <w:r w:rsidR="006330A6">
        <w:t xml:space="preserve"> that </w:t>
      </w:r>
      <w:r w:rsidR="00914846">
        <w:t>violat</w:t>
      </w:r>
      <w:r w:rsidR="006330A6">
        <w:t xml:space="preserve">e </w:t>
      </w:r>
      <w:r w:rsidR="00914846">
        <w:t>usability principles</w:t>
      </w:r>
      <w:r w:rsidR="00582261">
        <w:t xml:space="preserve"> (</w:t>
      </w:r>
      <w:hyperlink w:anchor="_Appendix_A-_List" w:history="1">
        <w:r w:rsidR="00582261" w:rsidRPr="00C8634A">
          <w:rPr>
            <w:rStyle w:val="Hyperlink"/>
          </w:rPr>
          <w:t>heuristics</w:t>
        </w:r>
      </w:hyperlink>
      <w:r w:rsidR="00582261">
        <w:t>)</w:t>
      </w:r>
    </w:p>
    <w:p w:rsidR="00CD09D0" w:rsidRDefault="00CD09D0" w:rsidP="00334208">
      <w:pPr>
        <w:ind w:left="360" w:firstLine="360"/>
      </w:pPr>
    </w:p>
    <w:p w:rsidR="00141A7C" w:rsidRDefault="00334208" w:rsidP="00334208">
      <w:pPr>
        <w:ind w:left="360" w:firstLine="360"/>
      </w:pPr>
      <w:r>
        <w:t>3.  Co</w:t>
      </w:r>
      <w:r w:rsidR="00A746A4">
        <w:t xml:space="preserve">llect </w:t>
      </w:r>
      <w:hyperlink w:anchor="_Findings_Page" w:history="1">
        <w:r w:rsidR="00A746A4" w:rsidRPr="00A746A4">
          <w:rPr>
            <w:rStyle w:val="Hyperlink"/>
          </w:rPr>
          <w:t>findings</w:t>
        </w:r>
      </w:hyperlink>
      <w:r w:rsidR="00A746A4">
        <w:t xml:space="preserve"> </w:t>
      </w:r>
    </w:p>
    <w:p w:rsidR="00092D80" w:rsidRDefault="00092D80" w:rsidP="00B45039">
      <w:pPr>
        <w:pStyle w:val="ListParagraph"/>
        <w:ind w:left="360" w:hanging="360"/>
      </w:pPr>
    </w:p>
    <w:p w:rsidR="00353617" w:rsidRDefault="00B45039" w:rsidP="00B45039">
      <w:pPr>
        <w:ind w:left="360" w:hanging="360"/>
      </w:pPr>
      <w:r>
        <w:t>C</w:t>
      </w:r>
      <w:r w:rsidR="00C458E7" w:rsidRPr="00C458E7">
        <w:t>.</w:t>
      </w:r>
      <w:r w:rsidR="00C458E7">
        <w:rPr>
          <w:b/>
        </w:rPr>
        <w:t xml:space="preserve"> </w:t>
      </w:r>
      <w:r w:rsidR="00D62BA4">
        <w:rPr>
          <w:b/>
        </w:rPr>
        <w:t xml:space="preserve"> </w:t>
      </w:r>
      <w:r w:rsidR="00512233" w:rsidRPr="00C458E7">
        <w:rPr>
          <w:b/>
        </w:rPr>
        <w:t>HE</w:t>
      </w:r>
      <w:r w:rsidR="00E06F2D" w:rsidRPr="00C458E7">
        <w:rPr>
          <w:b/>
        </w:rPr>
        <w:t xml:space="preserve"> Lead</w:t>
      </w:r>
      <w:r w:rsidR="00E06F2D">
        <w:t xml:space="preserve"> helps </w:t>
      </w:r>
      <w:r w:rsidR="001C4702" w:rsidRPr="008C7C5B">
        <w:t>Evaluators</w:t>
      </w:r>
      <w:r w:rsidR="001C4702">
        <w:t xml:space="preserve"> </w:t>
      </w:r>
      <w:r w:rsidR="00E5363E">
        <w:t>com</w:t>
      </w:r>
      <w:r w:rsidR="00E06F2D">
        <w:t>pile</w:t>
      </w:r>
      <w:r w:rsidR="00E5363E">
        <w:t xml:space="preserve"> </w:t>
      </w:r>
      <w:r w:rsidR="00966449">
        <w:t>findings</w:t>
      </w:r>
      <w:r w:rsidR="00353617">
        <w:t xml:space="preserve"> and resolve </w:t>
      </w:r>
      <w:r w:rsidR="00966449">
        <w:t xml:space="preserve">any </w:t>
      </w:r>
      <w:hyperlink w:anchor="_Appendix_B-_Detailed" w:history="1">
        <w:r w:rsidR="00092D80" w:rsidRPr="00C8634A">
          <w:rPr>
            <w:rStyle w:val="Hyperlink"/>
          </w:rPr>
          <w:t xml:space="preserve">heuristic or </w:t>
        </w:r>
        <w:r w:rsidR="00475703" w:rsidRPr="00C8634A">
          <w:rPr>
            <w:rStyle w:val="Hyperlink"/>
          </w:rPr>
          <w:t>rating</w:t>
        </w:r>
      </w:hyperlink>
      <w:r w:rsidR="00092D80">
        <w:t xml:space="preserve"> </w:t>
      </w:r>
      <w:r w:rsidR="00956A0E">
        <w:t>discrepancies</w:t>
      </w:r>
    </w:p>
    <w:p w:rsidR="00995557" w:rsidRDefault="00995557" w:rsidP="00B45039">
      <w:pPr>
        <w:ind w:left="360" w:hanging="360"/>
      </w:pPr>
    </w:p>
    <w:p w:rsidR="00772E3D" w:rsidRDefault="00772E3D" w:rsidP="00B45039">
      <w:pPr>
        <w:ind w:left="360" w:hanging="360"/>
      </w:pPr>
    </w:p>
    <w:p w:rsidR="00B45039" w:rsidRDefault="002779C2" w:rsidP="002779C2">
      <w:r>
        <w:t xml:space="preserve">D.  </w:t>
      </w:r>
      <w:r w:rsidR="00353617">
        <w:t xml:space="preserve">The </w:t>
      </w:r>
      <w:r w:rsidR="00914846">
        <w:t>result of this evaluation</w:t>
      </w:r>
      <w:r w:rsidR="00475703">
        <w:t xml:space="preserve"> will be:</w:t>
      </w:r>
    </w:p>
    <w:p w:rsidR="00CD09D0" w:rsidRDefault="00CD09D0" w:rsidP="00B45039">
      <w:pPr>
        <w:ind w:left="360" w:hanging="360"/>
      </w:pPr>
    </w:p>
    <w:p w:rsidR="00914846" w:rsidRDefault="002779C2" w:rsidP="00CD09D0">
      <w:pPr>
        <w:ind w:left="990" w:hanging="270"/>
      </w:pPr>
      <w:r>
        <w:t xml:space="preserve">1.  </w:t>
      </w:r>
      <w:hyperlink w:anchor="_Findings_Table_(Add" w:history="1">
        <w:r w:rsidR="004F63B7" w:rsidRPr="004F63B7">
          <w:rPr>
            <w:rStyle w:val="Hyperlink"/>
          </w:rPr>
          <w:t>F</w:t>
        </w:r>
        <w:r w:rsidR="00995557" w:rsidRPr="004F63B7">
          <w:rPr>
            <w:rStyle w:val="Hyperlink"/>
          </w:rPr>
          <w:t xml:space="preserve">indings </w:t>
        </w:r>
        <w:r w:rsidR="00A746A4" w:rsidRPr="004F63B7">
          <w:rPr>
            <w:rStyle w:val="Hyperlink"/>
          </w:rPr>
          <w:t>pages</w:t>
        </w:r>
      </w:hyperlink>
      <w:r w:rsidR="00995557">
        <w:t xml:space="preserve"> </w:t>
      </w:r>
      <w:r w:rsidR="00C142E5">
        <w:t>of</w:t>
      </w:r>
      <w:r w:rsidR="00995557">
        <w:t xml:space="preserve"> the </w:t>
      </w:r>
      <w:r w:rsidR="00475703">
        <w:t xml:space="preserve">complied </w:t>
      </w:r>
      <w:r w:rsidR="00914846">
        <w:t xml:space="preserve">list of potential usability </w:t>
      </w:r>
      <w:r w:rsidR="00A746A4">
        <w:t>issues</w:t>
      </w:r>
      <w:r w:rsidR="00914846">
        <w:t>, each associated with one or more heuristics</w:t>
      </w:r>
      <w:r w:rsidR="00092D80">
        <w:t xml:space="preserve"> and rated for severity</w:t>
      </w:r>
    </w:p>
    <w:p w:rsidR="00CD09D0" w:rsidRDefault="00CD09D0" w:rsidP="00CD09D0">
      <w:pPr>
        <w:ind w:left="990" w:hanging="270"/>
      </w:pPr>
    </w:p>
    <w:p w:rsidR="00B97A60" w:rsidRDefault="002779C2" w:rsidP="00CD09D0">
      <w:pPr>
        <w:ind w:left="1080" w:hanging="360"/>
      </w:pPr>
      <w:r>
        <w:t xml:space="preserve">2.  </w:t>
      </w:r>
      <w:hyperlink w:anchor="_Appendix_C-_Summary" w:history="1">
        <w:r w:rsidR="00475703" w:rsidRPr="00C8634A">
          <w:rPr>
            <w:rStyle w:val="Hyperlink"/>
          </w:rPr>
          <w:t>Summary Tabl</w:t>
        </w:r>
        <w:r w:rsidR="00C8634A" w:rsidRPr="00C8634A">
          <w:rPr>
            <w:rStyle w:val="Hyperlink"/>
          </w:rPr>
          <w:t>e</w:t>
        </w:r>
      </w:hyperlink>
      <w:r w:rsidR="00475703">
        <w:t xml:space="preserve"> of the </w:t>
      </w:r>
      <w:r w:rsidR="004F63B7">
        <w:t>range of severity r</w:t>
      </w:r>
      <w:r w:rsidR="00475703">
        <w:t>ating for each heuristic</w:t>
      </w:r>
    </w:p>
    <w:p w:rsidR="00914846" w:rsidRDefault="00914846">
      <w:pPr>
        <w:spacing w:after="200" w:line="276" w:lineRule="auto"/>
      </w:pPr>
      <w:r>
        <w:br w:type="page"/>
      </w:r>
    </w:p>
    <w:p w:rsidR="00943CE8" w:rsidRPr="00480877" w:rsidRDefault="00480877" w:rsidP="00480877">
      <w:pPr>
        <w:pStyle w:val="Heading1"/>
        <w:pBdr>
          <w:bottom w:val="single" w:sz="4" w:space="1" w:color="auto"/>
        </w:pBdr>
        <w:rPr>
          <w:b/>
        </w:rPr>
      </w:pPr>
      <w:bookmarkStart w:id="0" w:name="_Coversheet"/>
      <w:bookmarkStart w:id="1" w:name="Coversheet"/>
      <w:bookmarkEnd w:id="0"/>
      <w:r w:rsidRPr="00480877">
        <w:rPr>
          <w:b/>
        </w:rPr>
        <w:lastRenderedPageBreak/>
        <w:t>Coversheet</w:t>
      </w:r>
      <w:bookmarkEnd w:id="1"/>
      <w:r w:rsidR="006A3051" w:rsidRPr="00480877">
        <w:rPr>
          <w:b/>
        </w:rPr>
        <w:tab/>
      </w:r>
    </w:p>
    <w:p w:rsidR="00480877" w:rsidRDefault="00480877" w:rsidP="00B975BD">
      <w:pPr>
        <w:rPr>
          <w:b/>
          <w:u w:val="single"/>
        </w:rPr>
      </w:pPr>
    </w:p>
    <w:p w:rsidR="00B975BD" w:rsidRPr="00195FD4" w:rsidRDefault="00195FD4" w:rsidP="002779C2">
      <w:pPr>
        <w:spacing w:after="120"/>
        <w:ind w:firstLine="360"/>
        <w:rPr>
          <w:b/>
        </w:rPr>
      </w:pPr>
      <w:r w:rsidRPr="00195FD4">
        <w:rPr>
          <w:b/>
          <w:u w:val="single"/>
        </w:rPr>
        <w:t xml:space="preserve">A.  </w:t>
      </w:r>
      <w:r w:rsidR="00512233" w:rsidRPr="00195FD4">
        <w:rPr>
          <w:b/>
          <w:u w:val="single"/>
        </w:rPr>
        <w:t>HE</w:t>
      </w:r>
      <w:r w:rsidR="00B975BD" w:rsidRPr="00195FD4">
        <w:rPr>
          <w:b/>
          <w:u w:val="single"/>
        </w:rPr>
        <w:t xml:space="preserve"> Lead</w:t>
      </w:r>
      <w:r w:rsidR="00B975BD" w:rsidRPr="00195FD4">
        <w:rPr>
          <w:b/>
        </w:rPr>
        <w:t xml:space="preserve">:  </w:t>
      </w:r>
    </w:p>
    <w:p w:rsidR="00D351F5" w:rsidRDefault="00400785" w:rsidP="002779C2">
      <w:pPr>
        <w:pStyle w:val="ListParagraph"/>
        <w:numPr>
          <w:ilvl w:val="0"/>
          <w:numId w:val="1"/>
        </w:numPr>
        <w:ind w:left="990" w:hanging="270"/>
      </w:pPr>
      <w:r>
        <w:t>Complete</w:t>
      </w:r>
      <w:r w:rsidR="00D351F5">
        <w:t xml:space="preserve"> preliminary information</w:t>
      </w:r>
      <w:r w:rsidR="005C2B2D">
        <w:t xml:space="preserve"> for</w:t>
      </w:r>
      <w:r w:rsidR="005C2B2D" w:rsidRPr="005C2B2D">
        <w:t xml:space="preserve"> </w:t>
      </w:r>
      <w:r w:rsidR="005C2B2D">
        <w:t xml:space="preserve">the </w:t>
      </w:r>
      <w:r w:rsidR="00872DB9">
        <w:t>Evaluators</w:t>
      </w:r>
      <w:r w:rsidR="00537099">
        <w:t>.</w:t>
      </w:r>
    </w:p>
    <w:p w:rsidR="00D351F5" w:rsidRDefault="00D351F5" w:rsidP="00400785">
      <w:pPr>
        <w:ind w:left="990" w:firstLine="360"/>
      </w:pPr>
    </w:p>
    <w:p w:rsidR="00D351F5" w:rsidRDefault="003507D8" w:rsidP="00872DB9">
      <w:pPr>
        <w:pStyle w:val="ListParagraph"/>
        <w:numPr>
          <w:ilvl w:val="0"/>
          <w:numId w:val="2"/>
        </w:numPr>
        <w:ind w:left="990" w:firstLine="90"/>
      </w:pPr>
      <w:r>
        <w:t xml:space="preserve">Start </w:t>
      </w:r>
      <w:r w:rsidR="00AE2ADB">
        <w:t>Date: ___</w:t>
      </w:r>
      <w:r w:rsidR="00C249CD">
        <w:t>_________</w:t>
      </w:r>
      <w:r w:rsidR="00AE2ADB">
        <w:t xml:space="preserve"> </w:t>
      </w:r>
    </w:p>
    <w:p w:rsidR="008C2F8A" w:rsidRDefault="008C2F8A" w:rsidP="00872DB9">
      <w:pPr>
        <w:ind w:left="990" w:firstLine="90"/>
      </w:pPr>
    </w:p>
    <w:p w:rsidR="008C2F8A" w:rsidRDefault="00AE2ADB" w:rsidP="00872DB9">
      <w:pPr>
        <w:pStyle w:val="ListParagraph"/>
        <w:numPr>
          <w:ilvl w:val="0"/>
          <w:numId w:val="2"/>
        </w:numPr>
      </w:pPr>
      <w:r>
        <w:t>Name of Evaluator(s</w:t>
      </w:r>
      <w:r w:rsidR="00B231EB">
        <w:t xml:space="preserve">): </w:t>
      </w:r>
      <w:r w:rsidR="00C249CD">
        <w:t xml:space="preserve">        </w:t>
      </w:r>
      <w:r w:rsidR="008C2F8A">
        <w:t>____</w:t>
      </w:r>
      <w:r w:rsidR="003507D8">
        <w:t>____</w:t>
      </w:r>
      <w:r w:rsidR="00B231EB">
        <w:t>____</w:t>
      </w:r>
      <w:r w:rsidR="003507D8">
        <w:t>__________________</w:t>
      </w:r>
      <w:r w:rsidR="008C2F8A">
        <w:t>________</w:t>
      </w:r>
      <w:r w:rsidR="009305AF">
        <w:t>________________</w:t>
      </w:r>
      <w:r w:rsidR="008C2F8A">
        <w:t>___</w:t>
      </w:r>
      <w:r>
        <w:t>_</w:t>
      </w:r>
      <w:r w:rsidR="00C249CD">
        <w:t>_</w:t>
      </w:r>
      <w:r>
        <w:t>_</w:t>
      </w:r>
      <w:r w:rsidR="009305AF">
        <w:t>___</w:t>
      </w:r>
      <w:r>
        <w:t>__</w:t>
      </w:r>
      <w:r w:rsidR="008C2F8A">
        <w:t xml:space="preserve">_ </w:t>
      </w:r>
    </w:p>
    <w:p w:rsidR="008C2F8A" w:rsidRDefault="008C2F8A" w:rsidP="00872DB9">
      <w:pPr>
        <w:ind w:left="990" w:firstLine="90"/>
      </w:pPr>
    </w:p>
    <w:p w:rsidR="00684C4A" w:rsidRDefault="005533BC" w:rsidP="00872DB9">
      <w:pPr>
        <w:pStyle w:val="ListParagraph"/>
        <w:numPr>
          <w:ilvl w:val="0"/>
          <w:numId w:val="2"/>
        </w:numPr>
        <w:ind w:left="990" w:firstLine="90"/>
      </w:pPr>
      <w:r>
        <w:t>Problem descriptions</w:t>
      </w:r>
      <w:r w:rsidR="00037508">
        <w:t xml:space="preserve"> are </w:t>
      </w:r>
      <w:r>
        <w:t>Individual</w:t>
      </w:r>
      <w:r w:rsidR="007D21FF">
        <w:t>: _</w:t>
      </w:r>
      <w:r w:rsidR="003507D8">
        <w:t>___</w:t>
      </w:r>
      <w:r w:rsidR="00E06F2D">
        <w:t>_</w:t>
      </w:r>
      <w:r w:rsidR="003507D8">
        <w:t>_</w:t>
      </w:r>
      <w:r w:rsidR="00F21F8B">
        <w:t>_</w:t>
      </w:r>
      <w:r w:rsidR="003507D8">
        <w:t>_</w:t>
      </w:r>
      <w:r w:rsidR="00AE2ADB">
        <w:t xml:space="preserve"> </w:t>
      </w:r>
      <w:r>
        <w:t>Compiled</w:t>
      </w:r>
      <w:r w:rsidR="007D21FF">
        <w:t xml:space="preserve">: </w:t>
      </w:r>
      <w:r w:rsidR="003507D8">
        <w:t>______</w:t>
      </w:r>
    </w:p>
    <w:p w:rsidR="003507D8" w:rsidRDefault="003507D8" w:rsidP="00872DB9">
      <w:pPr>
        <w:ind w:left="990" w:firstLine="90"/>
      </w:pPr>
    </w:p>
    <w:p w:rsidR="006A3051" w:rsidRDefault="00D351F5" w:rsidP="00872DB9">
      <w:pPr>
        <w:pStyle w:val="ListParagraph"/>
        <w:numPr>
          <w:ilvl w:val="0"/>
          <w:numId w:val="2"/>
        </w:numPr>
      </w:pPr>
      <w:r w:rsidRPr="00D351F5">
        <w:t xml:space="preserve">Product </w:t>
      </w:r>
      <w:r w:rsidR="00EC4F82">
        <w:t xml:space="preserve">information:  </w:t>
      </w:r>
      <w:r w:rsidRPr="00D351F5">
        <w:t>name/version</w:t>
      </w:r>
      <w:r w:rsidR="00B231EB">
        <w:t xml:space="preserve">: </w:t>
      </w:r>
      <w:r w:rsidR="00C249CD">
        <w:t xml:space="preserve">      </w:t>
      </w:r>
      <w:r w:rsidR="00F36722">
        <w:t>_____________</w:t>
      </w:r>
      <w:r w:rsidR="00B231EB">
        <w:t>_</w:t>
      </w:r>
      <w:r w:rsidR="00F36722">
        <w:t>______</w:t>
      </w:r>
      <w:r w:rsidR="00886132">
        <w:t>________</w:t>
      </w:r>
      <w:r w:rsidR="00AE2ADB">
        <w:t>_</w:t>
      </w:r>
      <w:r w:rsidR="00886132">
        <w:t>___________</w:t>
      </w:r>
      <w:r w:rsidR="009305AF">
        <w:t>___________________</w:t>
      </w:r>
      <w:r w:rsidR="00886132">
        <w:t>__</w:t>
      </w:r>
      <w:r w:rsidR="003507D8">
        <w:t>_</w:t>
      </w:r>
      <w:r w:rsidR="00886132">
        <w:t>____</w:t>
      </w:r>
    </w:p>
    <w:p w:rsidR="006A3051" w:rsidRDefault="006A3051" w:rsidP="00872DB9">
      <w:pPr>
        <w:pStyle w:val="ListParagraph"/>
        <w:ind w:left="990" w:firstLine="90"/>
      </w:pPr>
    </w:p>
    <w:p w:rsidR="00F46041" w:rsidRDefault="00D351F5" w:rsidP="00872DB9">
      <w:pPr>
        <w:pStyle w:val="ListParagraph"/>
        <w:numPr>
          <w:ilvl w:val="0"/>
          <w:numId w:val="2"/>
        </w:numPr>
      </w:pPr>
      <w:r>
        <w:t>T</w:t>
      </w:r>
      <w:r w:rsidR="007A6FD9">
        <w:t>arget user</w:t>
      </w:r>
      <w:r w:rsidR="00C5281E">
        <w:t>(</w:t>
      </w:r>
      <w:r w:rsidR="007A6FD9">
        <w:t>s</w:t>
      </w:r>
      <w:r w:rsidR="00C5281E">
        <w:t>)</w:t>
      </w:r>
      <w:r w:rsidR="007A6FD9">
        <w:t xml:space="preserve"> of </w:t>
      </w:r>
      <w:r w:rsidR="00AE0E24">
        <w:t>product:</w:t>
      </w:r>
      <w:r w:rsidR="00F36722">
        <w:t xml:space="preserve">  ____</w:t>
      </w:r>
      <w:r w:rsidR="007D21FF">
        <w:t>_</w:t>
      </w:r>
      <w:r w:rsidR="00A54BA1">
        <w:t>______________</w:t>
      </w:r>
      <w:r w:rsidR="00B231EB">
        <w:t>___</w:t>
      </w:r>
      <w:r w:rsidR="00A54BA1">
        <w:t>______</w:t>
      </w:r>
      <w:r w:rsidR="00AE2ADB">
        <w:t>_</w:t>
      </w:r>
      <w:r w:rsidR="00A54BA1">
        <w:t>__</w:t>
      </w:r>
      <w:r w:rsidR="00AE2ADB">
        <w:t>_</w:t>
      </w:r>
      <w:r w:rsidR="00A54BA1">
        <w:t>________</w:t>
      </w:r>
      <w:r w:rsidR="003507D8">
        <w:t>_</w:t>
      </w:r>
      <w:r w:rsidR="00A54BA1">
        <w:t>_</w:t>
      </w:r>
      <w:r w:rsidR="00C249CD">
        <w:t>___</w:t>
      </w:r>
      <w:r w:rsidR="00A54BA1">
        <w:t>__</w:t>
      </w:r>
      <w:r w:rsidR="009305AF">
        <w:t>__________________</w:t>
      </w:r>
      <w:r w:rsidR="00A54BA1">
        <w:t>_</w:t>
      </w:r>
    </w:p>
    <w:p w:rsidR="009305AF" w:rsidRDefault="009305AF" w:rsidP="00872DB9">
      <w:pPr>
        <w:ind w:left="990" w:firstLine="90"/>
      </w:pPr>
    </w:p>
    <w:p w:rsidR="00AE0E24" w:rsidRDefault="00AE0E24" w:rsidP="00872DB9">
      <w:pPr>
        <w:pStyle w:val="ListParagraph"/>
        <w:numPr>
          <w:ilvl w:val="0"/>
          <w:numId w:val="2"/>
        </w:numPr>
      </w:pPr>
      <w:r>
        <w:t>I</w:t>
      </w:r>
      <w:r w:rsidR="007A6FD9">
        <w:t xml:space="preserve">dentify </w:t>
      </w:r>
      <w:r w:rsidR="00053BD3">
        <w:t xml:space="preserve">either a </w:t>
      </w:r>
      <w:r w:rsidR="00053BD3" w:rsidRPr="00B231EB">
        <w:rPr>
          <w:u w:val="single"/>
        </w:rPr>
        <w:t>scenario</w:t>
      </w:r>
      <w:r w:rsidR="00053BD3">
        <w:t xml:space="preserve"> or </w:t>
      </w:r>
      <w:r w:rsidR="00684C4A">
        <w:t>3-</w:t>
      </w:r>
      <w:r w:rsidR="00872DB9">
        <w:t>5</w:t>
      </w:r>
      <w:r w:rsidR="007A6FD9">
        <w:t xml:space="preserve"> </w:t>
      </w:r>
      <w:r w:rsidR="00877C44" w:rsidRPr="00B231EB">
        <w:rPr>
          <w:u w:val="single"/>
        </w:rPr>
        <w:t xml:space="preserve">fundamental </w:t>
      </w:r>
      <w:r w:rsidR="007A6FD9" w:rsidRPr="00B231EB">
        <w:rPr>
          <w:u w:val="single"/>
        </w:rPr>
        <w:t>tasks</w:t>
      </w:r>
      <w:r w:rsidR="007A6FD9">
        <w:t xml:space="preserve"> that </w:t>
      </w:r>
      <w:r w:rsidR="007D07CF">
        <w:t>the</w:t>
      </w:r>
      <w:r w:rsidR="007A6FD9">
        <w:t xml:space="preserve"> </w:t>
      </w:r>
      <w:r w:rsidR="00956A0E">
        <w:t>interface</w:t>
      </w:r>
      <w:r w:rsidR="007A6FD9">
        <w:t xml:space="preserve"> users must be able to accomplish to make the product successful</w:t>
      </w:r>
      <w:r>
        <w:t>:</w:t>
      </w:r>
    </w:p>
    <w:p w:rsidR="00AE0E24" w:rsidRDefault="00AE0E24" w:rsidP="00872DB9">
      <w:pPr>
        <w:ind w:left="990" w:firstLine="450"/>
      </w:pPr>
      <w:bookmarkStart w:id="2" w:name="_Hlk528048759"/>
      <w:r>
        <w:t>______</w:t>
      </w:r>
      <w:r w:rsidR="004932C0">
        <w:t>___________________________</w:t>
      </w:r>
      <w:r w:rsidR="00684C4A">
        <w:t>___________________________</w:t>
      </w:r>
      <w:r w:rsidR="0017592E">
        <w:t>_</w:t>
      </w:r>
      <w:r w:rsidR="00684C4A">
        <w:t>__</w:t>
      </w:r>
      <w:bookmarkEnd w:id="2"/>
      <w:r w:rsidR="00400785">
        <w:t>___</w:t>
      </w:r>
    </w:p>
    <w:p w:rsidR="00AE0E24" w:rsidRDefault="00AE0E24" w:rsidP="00872DB9">
      <w:pPr>
        <w:pStyle w:val="ListParagraph"/>
        <w:ind w:left="990"/>
      </w:pPr>
    </w:p>
    <w:p w:rsidR="004932C0" w:rsidRDefault="004932C0" w:rsidP="00872DB9">
      <w:pPr>
        <w:pStyle w:val="ListParagraph"/>
        <w:ind w:left="990" w:firstLine="450"/>
      </w:pPr>
      <w:r>
        <w:t>______</w:t>
      </w:r>
      <w:r w:rsidR="00684C4A">
        <w:t>_______________________________</w:t>
      </w:r>
      <w:r>
        <w:t>_________________________</w:t>
      </w:r>
      <w:r w:rsidR="007D21FF">
        <w:t>_</w:t>
      </w:r>
      <w:r w:rsidR="009305AF">
        <w:t>___</w:t>
      </w:r>
    </w:p>
    <w:p w:rsidR="009305AF" w:rsidRDefault="009305AF" w:rsidP="00872DB9">
      <w:pPr>
        <w:pStyle w:val="ListParagraph"/>
        <w:ind w:left="990" w:firstLine="450"/>
      </w:pPr>
    </w:p>
    <w:p w:rsidR="004932C0" w:rsidRDefault="004932C0" w:rsidP="00872DB9">
      <w:pPr>
        <w:pStyle w:val="ListParagraph"/>
        <w:ind w:left="990" w:firstLine="450"/>
      </w:pPr>
      <w:r>
        <w:t>______</w:t>
      </w:r>
      <w:r w:rsidR="006A3051">
        <w:t>_______________</w:t>
      </w:r>
      <w:r w:rsidR="003507D8">
        <w:t>__</w:t>
      </w:r>
      <w:r w:rsidR="006A3051">
        <w:t>_____________</w:t>
      </w:r>
      <w:r w:rsidR="00684C4A">
        <w:t>__</w:t>
      </w:r>
      <w:r>
        <w:t>__________________________</w:t>
      </w:r>
      <w:r w:rsidR="007D21FF">
        <w:t>_</w:t>
      </w:r>
      <w:r w:rsidR="00B231EB">
        <w:t>_</w:t>
      </w:r>
    </w:p>
    <w:p w:rsidR="00AE0E24" w:rsidRDefault="00AE0E24" w:rsidP="00872DB9">
      <w:pPr>
        <w:ind w:left="990" w:firstLine="450"/>
      </w:pPr>
    </w:p>
    <w:p w:rsidR="004932C0" w:rsidRDefault="004932C0" w:rsidP="00872DB9">
      <w:pPr>
        <w:pStyle w:val="ListParagraph"/>
        <w:ind w:left="990" w:firstLine="450"/>
      </w:pPr>
      <w:r>
        <w:t>_______</w:t>
      </w:r>
      <w:r w:rsidR="00684C4A">
        <w:t>__________________________</w:t>
      </w:r>
      <w:r w:rsidR="003507D8">
        <w:t>__</w:t>
      </w:r>
      <w:r w:rsidR="00684C4A">
        <w:t>___</w:t>
      </w:r>
      <w:r>
        <w:t>__________________</w:t>
      </w:r>
      <w:r w:rsidR="007D21FF">
        <w:t>_</w:t>
      </w:r>
      <w:r w:rsidR="00B231EB">
        <w:t>_________</w:t>
      </w:r>
      <w:r>
        <w:t xml:space="preserve">  </w:t>
      </w:r>
    </w:p>
    <w:p w:rsidR="004932C0" w:rsidRDefault="004932C0" w:rsidP="00872DB9">
      <w:pPr>
        <w:pStyle w:val="ListParagraph"/>
        <w:ind w:left="990" w:firstLine="450"/>
      </w:pPr>
    </w:p>
    <w:p w:rsidR="004932C0" w:rsidRDefault="004932C0" w:rsidP="00872DB9">
      <w:pPr>
        <w:pStyle w:val="ListParagraph"/>
        <w:ind w:left="990" w:firstLine="450"/>
      </w:pPr>
      <w:r>
        <w:t>_______</w:t>
      </w:r>
      <w:r w:rsidR="006A3051">
        <w:t>___________________________</w:t>
      </w:r>
      <w:r w:rsidR="00684C4A">
        <w:t>__</w:t>
      </w:r>
      <w:r>
        <w:t>__</w:t>
      </w:r>
      <w:r w:rsidR="003507D8">
        <w:t>__</w:t>
      </w:r>
      <w:r>
        <w:t xml:space="preserve">__________________________ </w:t>
      </w:r>
    </w:p>
    <w:p w:rsidR="007B10D6" w:rsidRDefault="007B10D6" w:rsidP="00872DB9">
      <w:pPr>
        <w:pStyle w:val="ListParagraph"/>
        <w:ind w:left="990" w:firstLine="450"/>
      </w:pPr>
    </w:p>
    <w:p w:rsidR="005C2B2D" w:rsidRDefault="005C2B2D" w:rsidP="00872DB9">
      <w:pPr>
        <w:pStyle w:val="ListParagraph"/>
        <w:ind w:left="990"/>
      </w:pPr>
    </w:p>
    <w:p w:rsidR="005C2B2D" w:rsidRDefault="00956A0E" w:rsidP="002779C2">
      <w:pPr>
        <w:pStyle w:val="ListParagraph"/>
        <w:numPr>
          <w:ilvl w:val="0"/>
          <w:numId w:val="1"/>
        </w:numPr>
        <w:ind w:left="990" w:hanging="270"/>
      </w:pPr>
      <w:r>
        <w:t>If using as a hard copy, p</w:t>
      </w:r>
      <w:r w:rsidR="005C2B2D">
        <w:t xml:space="preserve">rint </w:t>
      </w:r>
      <w:r>
        <w:t>document (</w:t>
      </w:r>
      <w:r w:rsidR="00400785">
        <w:t>one-sided</w:t>
      </w:r>
      <w:r>
        <w:t>)</w:t>
      </w:r>
      <w:r w:rsidR="005C2B2D">
        <w:t xml:space="preserve"> </w:t>
      </w:r>
      <w:r w:rsidR="00400785">
        <w:t>for each Evaluator</w:t>
      </w:r>
      <w:r w:rsidR="00537099">
        <w:t>.</w:t>
      </w:r>
    </w:p>
    <w:p w:rsidR="00400785" w:rsidRDefault="00400785" w:rsidP="00872DB9">
      <w:pPr>
        <w:rPr>
          <w:u w:val="single"/>
        </w:rPr>
      </w:pPr>
    </w:p>
    <w:p w:rsidR="0028409E" w:rsidRDefault="00195FD4" w:rsidP="002779C2">
      <w:pPr>
        <w:spacing w:after="120"/>
        <w:ind w:left="360"/>
      </w:pPr>
      <w:r>
        <w:rPr>
          <w:b/>
          <w:u w:val="single"/>
        </w:rPr>
        <w:t xml:space="preserve">B.  </w:t>
      </w:r>
      <w:r w:rsidR="00400785" w:rsidRPr="00400785">
        <w:rPr>
          <w:b/>
          <w:u w:val="single"/>
        </w:rPr>
        <w:t>Evaluator</w:t>
      </w:r>
      <w:r w:rsidR="00537099">
        <w:rPr>
          <w:b/>
          <w:u w:val="single"/>
        </w:rPr>
        <w:t>(s)</w:t>
      </w:r>
      <w:r w:rsidR="00400785">
        <w:t xml:space="preserve">   </w:t>
      </w:r>
    </w:p>
    <w:p w:rsidR="00400785" w:rsidRDefault="0008621C" w:rsidP="002779C2">
      <w:pPr>
        <w:pStyle w:val="ListParagraph"/>
        <w:numPr>
          <w:ilvl w:val="0"/>
          <w:numId w:val="5"/>
        </w:numPr>
        <w:ind w:hanging="270"/>
      </w:pPr>
      <w:r w:rsidRPr="0008621C">
        <w:t>Consider the interface while attempting to complete a scenario or task</w:t>
      </w:r>
      <w:r w:rsidR="00E64A3D">
        <w:t xml:space="preserve"> (</w:t>
      </w:r>
      <w:r w:rsidR="00D7604D">
        <w:t>1</w:t>
      </w:r>
      <w:r w:rsidR="00BC6814">
        <w:t xml:space="preserve">f </w:t>
      </w:r>
      <w:r w:rsidR="00E64A3D">
        <w:t>above)</w:t>
      </w:r>
    </w:p>
    <w:p w:rsidR="004F63B7" w:rsidRDefault="004F63B7" w:rsidP="002779C2">
      <w:pPr>
        <w:ind w:left="720"/>
      </w:pPr>
      <w:r>
        <w:t xml:space="preserve">2. </w:t>
      </w:r>
      <w:r w:rsidR="002779C2">
        <w:t xml:space="preserve"> </w:t>
      </w:r>
      <w:r>
        <w:t xml:space="preserve">For each issue identified, </w:t>
      </w:r>
    </w:p>
    <w:p w:rsidR="004F63B7" w:rsidRDefault="00772E3D" w:rsidP="002779C2">
      <w:pPr>
        <w:pStyle w:val="ListParagraph"/>
        <w:numPr>
          <w:ilvl w:val="1"/>
          <w:numId w:val="5"/>
        </w:numPr>
        <w:ind w:left="1260" w:hanging="90"/>
      </w:pPr>
      <w:r>
        <w:t>Start a new</w:t>
      </w:r>
      <w:r w:rsidR="004F63B7">
        <w:t xml:space="preserve"> </w:t>
      </w:r>
      <w:r>
        <w:t>Findings P</w:t>
      </w:r>
      <w:r w:rsidR="004F63B7">
        <w:t xml:space="preserve">age </w:t>
      </w:r>
    </w:p>
    <w:p w:rsidR="004F63B7" w:rsidRDefault="004F63B7" w:rsidP="002779C2">
      <w:pPr>
        <w:pStyle w:val="ListParagraph"/>
        <w:numPr>
          <w:ilvl w:val="1"/>
          <w:numId w:val="5"/>
        </w:numPr>
        <w:ind w:left="1170" w:firstLine="0"/>
      </w:pPr>
      <w:r>
        <w:t>Insert a screenshot of the issue</w:t>
      </w:r>
    </w:p>
    <w:p w:rsidR="004F63B7" w:rsidRDefault="004F63B7" w:rsidP="002779C2">
      <w:pPr>
        <w:pStyle w:val="ListParagraph"/>
        <w:numPr>
          <w:ilvl w:val="1"/>
          <w:numId w:val="5"/>
        </w:numPr>
        <w:ind w:left="1170" w:firstLine="0"/>
      </w:pPr>
      <w:r>
        <w:t>Describe the issue / recommended solution</w:t>
      </w:r>
    </w:p>
    <w:p w:rsidR="004F63B7" w:rsidRDefault="004F63B7" w:rsidP="002779C2">
      <w:pPr>
        <w:pStyle w:val="ListParagraph"/>
        <w:numPr>
          <w:ilvl w:val="1"/>
          <w:numId w:val="5"/>
        </w:numPr>
        <w:ind w:left="1170" w:firstLine="0"/>
      </w:pPr>
      <w:r>
        <w:t xml:space="preserve">Add the applicable </w:t>
      </w:r>
      <w:hyperlink w:anchor="V" w:history="1">
        <w:r w:rsidRPr="00746161">
          <w:rPr>
            <w:rStyle w:val="Hyperlink"/>
          </w:rPr>
          <w:t>brief heuristic description(s)</w:t>
        </w:r>
      </w:hyperlink>
      <w:r>
        <w:t xml:space="preserve"> or </w:t>
      </w:r>
      <w:hyperlink w:anchor="VI" w:history="1">
        <w:r w:rsidRPr="00746161">
          <w:rPr>
            <w:rStyle w:val="Hyperlink"/>
          </w:rPr>
          <w:t>detailed one</w:t>
        </w:r>
      </w:hyperlink>
      <w:r>
        <w:t xml:space="preserve"> </w:t>
      </w:r>
    </w:p>
    <w:p w:rsidR="004F63B7" w:rsidRDefault="004F63B7" w:rsidP="002779C2">
      <w:pPr>
        <w:pStyle w:val="ListParagraph"/>
        <w:numPr>
          <w:ilvl w:val="1"/>
          <w:numId w:val="5"/>
        </w:numPr>
        <w:ind w:left="1170" w:firstLine="0"/>
      </w:pPr>
      <w:r>
        <w:t>Add the n</w:t>
      </w:r>
      <w:r w:rsidRPr="006955D6">
        <w:t xml:space="preserve">umeric </w:t>
      </w:r>
      <w:hyperlink w:anchor="VI" w:history="1">
        <w:r w:rsidRPr="00966449">
          <w:rPr>
            <w:rStyle w:val="Hyperlink"/>
          </w:rPr>
          <w:t>Rating</w:t>
        </w:r>
      </w:hyperlink>
    </w:p>
    <w:p w:rsidR="00A16584" w:rsidRPr="00A16584" w:rsidRDefault="00995557" w:rsidP="002779C2">
      <w:pPr>
        <w:pStyle w:val="Heading1"/>
        <w:pBdr>
          <w:bottom w:val="single" w:sz="4" w:space="1" w:color="auto"/>
        </w:pBdr>
        <w:rPr>
          <w:b/>
        </w:rPr>
      </w:pPr>
      <w:bookmarkStart w:id="3" w:name="_Findings_Table_(Add"/>
      <w:bookmarkStart w:id="4" w:name="_Findings_Page"/>
      <w:bookmarkStart w:id="5" w:name="Findings"/>
      <w:bookmarkEnd w:id="3"/>
      <w:bookmarkEnd w:id="4"/>
      <w:r>
        <w:rPr>
          <w:b/>
        </w:rPr>
        <w:lastRenderedPageBreak/>
        <w:t>Findings</w:t>
      </w:r>
      <w:bookmarkEnd w:id="5"/>
      <w:r>
        <w:rPr>
          <w:b/>
        </w:rPr>
        <w:t xml:space="preserve"> </w:t>
      </w:r>
      <w:r w:rsidR="005B45AF">
        <w:rPr>
          <w:b/>
        </w:rPr>
        <w:t>Page</w:t>
      </w:r>
      <w:r w:rsidR="002779C2">
        <w:rPr>
          <w:b/>
        </w:rPr>
        <w:t xml:space="preserve"> </w:t>
      </w:r>
      <w:r w:rsidR="0063258F">
        <w:rPr>
          <w:b/>
        </w:rPr>
        <w:t>for Evaluators</w:t>
      </w:r>
    </w:p>
    <w:p w:rsidR="005B45AF" w:rsidRDefault="005B45AF" w:rsidP="005B45AF">
      <w:pPr>
        <w:rPr>
          <w:b/>
          <w:u w:val="single"/>
        </w:rPr>
      </w:pPr>
      <w:bookmarkStart w:id="6" w:name="_Toc402449864"/>
      <w:bookmarkStart w:id="7" w:name="_Toc170282"/>
    </w:p>
    <w:p w:rsidR="005B45AF" w:rsidRPr="0063258F" w:rsidRDefault="002779C2" w:rsidP="002779C2">
      <w:pPr>
        <w:spacing w:line="360" w:lineRule="auto"/>
        <w:ind w:firstLine="360"/>
      </w:pPr>
      <w:r w:rsidRPr="0063258F">
        <w:t>A</w:t>
      </w:r>
      <w:r w:rsidR="005B45AF" w:rsidRPr="0063258F">
        <w:t xml:space="preserve">. Consider the interface while attempting to complete a scenario or task (pg. 2, </w:t>
      </w:r>
      <w:r w:rsidR="00D7604D">
        <w:t>1</w:t>
      </w:r>
      <w:bookmarkStart w:id="8" w:name="_GoBack"/>
      <w:bookmarkEnd w:id="8"/>
      <w:r w:rsidR="005B45AF" w:rsidRPr="0063258F">
        <w:t>f)</w:t>
      </w:r>
    </w:p>
    <w:p w:rsidR="005B45AF" w:rsidRPr="0063258F" w:rsidRDefault="002779C2" w:rsidP="002779C2">
      <w:pPr>
        <w:ind w:firstLine="360"/>
      </w:pPr>
      <w:r w:rsidRPr="0063258F">
        <w:t>B</w:t>
      </w:r>
      <w:r w:rsidR="005B45AF" w:rsidRPr="0063258F">
        <w:t xml:space="preserve">. For each issue identified, </w:t>
      </w:r>
    </w:p>
    <w:p w:rsidR="00772E3D" w:rsidRDefault="002779C2" w:rsidP="002779C2">
      <w:pPr>
        <w:pStyle w:val="ListParagraph"/>
        <w:ind w:left="1890" w:hanging="1170"/>
      </w:pPr>
      <w:r>
        <w:t xml:space="preserve">1.  </w:t>
      </w:r>
      <w:r w:rsidR="00772E3D">
        <w:t xml:space="preserve">Start a new Findings Page </w:t>
      </w:r>
    </w:p>
    <w:p w:rsidR="005B45AF" w:rsidRDefault="002779C2" w:rsidP="002779C2">
      <w:pPr>
        <w:pStyle w:val="ListParagraph"/>
        <w:ind w:left="1890" w:hanging="1170"/>
      </w:pPr>
      <w:r>
        <w:t xml:space="preserve">2.  </w:t>
      </w:r>
      <w:r w:rsidR="005B45AF">
        <w:t xml:space="preserve">Insert </w:t>
      </w:r>
      <w:r w:rsidR="00A746A4">
        <w:t xml:space="preserve">a </w:t>
      </w:r>
      <w:r w:rsidR="005B45AF">
        <w:t>screenshot of the issue</w:t>
      </w:r>
    </w:p>
    <w:p w:rsidR="005B45AF" w:rsidRDefault="002779C2" w:rsidP="002779C2">
      <w:pPr>
        <w:pStyle w:val="ListParagraph"/>
        <w:ind w:left="1890" w:hanging="1170"/>
      </w:pPr>
      <w:r>
        <w:t xml:space="preserve">3.  </w:t>
      </w:r>
      <w:r w:rsidR="005B45AF">
        <w:t>Describe the issue / recommended solution</w:t>
      </w:r>
    </w:p>
    <w:p w:rsidR="005B45AF" w:rsidRDefault="002779C2" w:rsidP="002779C2">
      <w:pPr>
        <w:pStyle w:val="ListParagraph"/>
        <w:ind w:left="1890" w:hanging="1170"/>
      </w:pPr>
      <w:r>
        <w:t xml:space="preserve">4.  </w:t>
      </w:r>
      <w:r w:rsidR="005B45AF">
        <w:t xml:space="preserve">Add the applicable </w:t>
      </w:r>
      <w:hyperlink w:anchor="V" w:history="1">
        <w:r w:rsidR="00746161" w:rsidRPr="00746161">
          <w:rPr>
            <w:rStyle w:val="Hyperlink"/>
          </w:rPr>
          <w:t xml:space="preserve">brief </w:t>
        </w:r>
        <w:r w:rsidR="005B45AF" w:rsidRPr="00746161">
          <w:rPr>
            <w:rStyle w:val="Hyperlink"/>
          </w:rPr>
          <w:t>heuristic</w:t>
        </w:r>
        <w:r w:rsidR="00746161" w:rsidRPr="00746161">
          <w:rPr>
            <w:rStyle w:val="Hyperlink"/>
          </w:rPr>
          <w:t xml:space="preserve"> description(s)</w:t>
        </w:r>
      </w:hyperlink>
      <w:r w:rsidR="00746161">
        <w:t xml:space="preserve"> or</w:t>
      </w:r>
      <w:r w:rsidR="00772E3D">
        <w:t xml:space="preserve"> </w:t>
      </w:r>
      <w:hyperlink w:anchor="_Detailed_Description_of" w:history="1">
        <w:r w:rsidR="00772E3D" w:rsidRPr="00772E3D">
          <w:rPr>
            <w:rStyle w:val="Hyperlink"/>
          </w:rPr>
          <w:t>detailed one</w:t>
        </w:r>
      </w:hyperlink>
      <w:r w:rsidR="0063258F">
        <w:rPr>
          <w:rStyle w:val="Hyperlink"/>
        </w:rPr>
        <w:t>(s)</w:t>
      </w:r>
      <w:r w:rsidR="00746161">
        <w:t xml:space="preserve"> </w:t>
      </w:r>
    </w:p>
    <w:p w:rsidR="005B45AF" w:rsidRDefault="002779C2" w:rsidP="002779C2">
      <w:pPr>
        <w:pStyle w:val="ListParagraph"/>
        <w:ind w:left="1890" w:hanging="1170"/>
      </w:pPr>
      <w:r>
        <w:t xml:space="preserve">5.  </w:t>
      </w:r>
      <w:r w:rsidR="005B45AF">
        <w:t>Add the n</w:t>
      </w:r>
      <w:r w:rsidR="005B45AF" w:rsidRPr="006955D6">
        <w:t xml:space="preserve">umeric </w:t>
      </w:r>
      <w:hyperlink w:anchor="VI" w:history="1">
        <w:r w:rsidR="005B45AF" w:rsidRPr="00966449">
          <w:rPr>
            <w:rStyle w:val="Hyperlink"/>
          </w:rPr>
          <w:t>Rating</w:t>
        </w:r>
      </w:hyperlink>
      <w:r w:rsidR="005B45AF" w:rsidRPr="006955D6">
        <w:t xml:space="preserve"> </w:t>
      </w:r>
    </w:p>
    <w:p w:rsidR="00033EA3" w:rsidRDefault="00033EA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6ED9" w:rsidRPr="007E65CA" w:rsidRDefault="005C2B2D" w:rsidP="002D22C7">
      <w:pPr>
        <w:pStyle w:val="Heading1"/>
        <w:rPr>
          <w:b/>
        </w:rPr>
      </w:pPr>
      <w:bookmarkStart w:id="9" w:name="V"/>
      <w:bookmarkStart w:id="10" w:name="_Appendix_A-_List"/>
      <w:bookmarkStart w:id="11" w:name="_Hlk761447"/>
      <w:bookmarkEnd w:id="9"/>
      <w:bookmarkEnd w:id="10"/>
      <w:r w:rsidRPr="007E65CA">
        <w:rPr>
          <w:b/>
        </w:rPr>
        <w:lastRenderedPageBreak/>
        <w:t xml:space="preserve">List of Heuristics </w:t>
      </w:r>
    </w:p>
    <w:tbl>
      <w:tblPr>
        <w:tblStyle w:val="TableGrid"/>
        <w:tblW w:w="953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530"/>
      </w:tblGrid>
      <w:tr w:rsidR="00F93A0F" w:rsidTr="00D62BA4">
        <w:trPr>
          <w:trHeight w:val="615"/>
        </w:trPr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7" w:rsidRDefault="002D22C7" w:rsidP="00D62BA4">
            <w:pPr>
              <w:spacing w:before="120" w:after="200"/>
              <w:ind w:right="-14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bookmarkStart w:id="12" w:name="_Hlk761348"/>
            <w:bookmarkEnd w:id="11"/>
          </w:p>
          <w:p w:rsidR="00F93A0F" w:rsidRPr="005533BC" w:rsidRDefault="00F93A0F" w:rsidP="00D62BA4">
            <w:pPr>
              <w:spacing w:before="120" w:after="200"/>
              <w:ind w:right="-14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#  Name:  Brief Description of Heuristic</w:t>
            </w:r>
          </w:p>
        </w:tc>
      </w:tr>
      <w:tr w:rsidR="00F93A0F" w:rsidTr="00D62BA4">
        <w:trPr>
          <w:cantSplit/>
          <w:trHeight w:val="276"/>
        </w:trPr>
        <w:tc>
          <w:tcPr>
            <w:tcW w:w="9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A0F" w:rsidRPr="00A83265" w:rsidRDefault="00F93A0F" w:rsidP="00D62BA4">
            <w:pPr>
              <w:pStyle w:val="ListParagraph"/>
              <w:ind w:left="510"/>
              <w:rPr>
                <w:rFonts w:ascii="Arial" w:hAnsi="Arial" w:cs="Arial"/>
              </w:rPr>
            </w:pPr>
          </w:p>
        </w:tc>
      </w:tr>
      <w:tr w:rsidR="00F93A0F" w:rsidTr="00D62BA4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7F4120" w:rsidRDefault="00F93A0F" w:rsidP="00D62BA4">
            <w:pPr>
              <w:spacing w:before="200" w:after="200"/>
              <w:rPr>
                <w:rFonts w:eastAsia="Times New Roman" w:cs="Times New Roman"/>
              </w:rPr>
            </w:pPr>
            <w:r w:rsidRPr="007F4120">
              <w:rPr>
                <w:rFonts w:eastAsia="Times New Roman" w:cs="Times New Roman"/>
              </w:rPr>
              <w:t xml:space="preserve">  1   Visibility of system status:  Keeps user informed about what is going on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2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Match system to real world:  Uses familiar conceptual models &amp;/or metaphors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3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User control and freedom:  Actions are the result of explicit user inputs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4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Consistency and standards:  Interface expresses the same thing the same way 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5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Error prevention:  User confirmation option before committing to action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6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Minimize memory load:  Users see and point rather than remember and type 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7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Flexibility and efficiency of use:  Provides simple or advanced functions based on context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8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Aesthetic and minimalist design:  Eliminate extraneous words or graphics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9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Reversible actions:  Provides an obvious way to undo, cancel, and redo actions</w:t>
            </w:r>
          </w:p>
        </w:tc>
      </w:tr>
      <w:tr w:rsidR="00F93A0F" w:rsidTr="00D62BA4">
        <w:trPr>
          <w:trHeight w:val="242"/>
        </w:trPr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10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Help and documentation:  Available, concise, concrete, specific, easy to search </w:t>
            </w:r>
          </w:p>
        </w:tc>
      </w:tr>
      <w:tr w:rsidR="00F93A0F" w:rsidTr="00D62BA4">
        <w:trPr>
          <w:trHeight w:val="134"/>
        </w:trPr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11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Informative feedback:  Tells the user what is going on and what system is doing</w:t>
            </w:r>
          </w:p>
        </w:tc>
      </w:tr>
      <w:tr w:rsidR="00F93A0F" w:rsidTr="00D62BA4">
        <w:trPr>
          <w:trHeight w:val="440"/>
        </w:trPr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12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Good error messages:  Precisely indicates the problem &amp; suggests a solution</w:t>
            </w:r>
          </w:p>
        </w:tc>
      </w:tr>
      <w:tr w:rsidR="00F93A0F" w:rsidTr="00D62BA4">
        <w:trPr>
          <w:trHeight w:val="440"/>
        </w:trPr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13</w:t>
            </w:r>
            <w:r>
              <w:rPr>
                <w:rFonts w:ascii="Calibri" w:eastAsia="Times New Roman" w:hAnsi="Calibri" w:cs="Times New Roman"/>
              </w:rPr>
              <w:t xml:space="preserve">   </w:t>
            </w:r>
            <w:r w:rsidRPr="00A211AA">
              <w:rPr>
                <w:rFonts w:ascii="Calibri" w:eastAsia="Times New Roman" w:hAnsi="Calibri" w:cs="Times New Roman"/>
              </w:rPr>
              <w:t>Clear closure:  Each task has a well-defined beginning and end</w:t>
            </w:r>
          </w:p>
        </w:tc>
      </w:tr>
      <w:tr w:rsidR="00F93A0F" w:rsidTr="00D62BA4">
        <w:trPr>
          <w:trHeight w:val="440"/>
        </w:trPr>
        <w:tc>
          <w:tcPr>
            <w:tcW w:w="9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A0F" w:rsidRPr="00A211AA" w:rsidRDefault="00F93A0F" w:rsidP="00D62BA4">
            <w:pPr>
              <w:spacing w:before="200" w:after="200"/>
              <w:ind w:left="150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14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Use user’s language:  Uses the standard meaning of words </w:t>
            </w:r>
          </w:p>
        </w:tc>
      </w:tr>
      <w:tr w:rsidR="00F93A0F" w:rsidTr="00D62BA4">
        <w:tc>
          <w:tcPr>
            <w:tcW w:w="9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A0F" w:rsidRPr="00A211AA" w:rsidRDefault="00F93A0F" w:rsidP="00D62BA4">
            <w:pPr>
              <w:spacing w:before="200" w:after="200"/>
              <w:ind w:left="230" w:hanging="185"/>
              <w:rPr>
                <w:rFonts w:ascii="Calibri" w:eastAsia="Times New Roman" w:hAnsi="Calibri" w:cs="Times New Roman"/>
              </w:rPr>
            </w:pPr>
            <w:r w:rsidRPr="00A211AA">
              <w:rPr>
                <w:rFonts w:ascii="Calibri" w:eastAsia="Times New Roman" w:hAnsi="Calibri" w:cs="Times New Roman"/>
              </w:rPr>
              <w:t xml:space="preserve">  15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211AA">
              <w:rPr>
                <w:rFonts w:ascii="Calibri" w:eastAsia="Times New Roman" w:hAnsi="Calibri" w:cs="Times New Roman"/>
              </w:rPr>
              <w:t xml:space="preserve"> Other (specify___________________________) * Add more lines as needed</w:t>
            </w:r>
          </w:p>
        </w:tc>
      </w:tr>
    </w:tbl>
    <w:p w:rsidR="00F93A0F" w:rsidRDefault="00F93A0F" w:rsidP="00F93A0F">
      <w:pPr>
        <w:pStyle w:val="Heading1"/>
        <w:rPr>
          <w:b/>
        </w:rPr>
      </w:pPr>
      <w:bookmarkStart w:id="13" w:name="VI"/>
      <w:bookmarkStart w:id="14" w:name="_Appendix_B-_Detailed"/>
      <w:bookmarkStart w:id="15" w:name="_Detailed_Description_of"/>
      <w:bookmarkEnd w:id="13"/>
      <w:bookmarkEnd w:id="14"/>
      <w:bookmarkEnd w:id="15"/>
      <w:r w:rsidRPr="002D22C7">
        <w:rPr>
          <w:b/>
        </w:rPr>
        <w:lastRenderedPageBreak/>
        <w:t xml:space="preserve">Detailed Description of Heuristics and Ratings </w:t>
      </w:r>
    </w:p>
    <w:p w:rsidR="002D22C7" w:rsidRPr="002D22C7" w:rsidRDefault="002D22C7" w:rsidP="002D22C7"/>
    <w:p w:rsidR="00D62BA4" w:rsidRPr="002D22C7" w:rsidRDefault="00F93A0F" w:rsidP="002D22C7">
      <w:pPr>
        <w:pBdr>
          <w:top w:val="single" w:sz="4" w:space="1" w:color="auto"/>
          <w:bottom w:val="single" w:sz="4" w:space="1" w:color="auto"/>
        </w:pBdr>
        <w:shd w:val="clear" w:color="auto" w:fill="EEECE1" w:themeFill="background2"/>
        <w:jc w:val="center"/>
        <w:rPr>
          <w:rFonts w:eastAsia="Times New Roman"/>
          <w:sz w:val="32"/>
          <w:szCs w:val="32"/>
        </w:rPr>
      </w:pPr>
      <w:r w:rsidRPr="002D22C7">
        <w:rPr>
          <w:rFonts w:eastAsia="Times New Roman"/>
          <w:sz w:val="32"/>
          <w:szCs w:val="32"/>
        </w:rPr>
        <w:t>All ratings are on a scale of 3 to 0, where 3=Serious and 0=None</w:t>
      </w: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. Visibility of System Status</w:t>
      </w:r>
    </w:p>
    <w:p w:rsidR="00F93A0F" w:rsidRDefault="00F93A0F" w:rsidP="00F93A0F">
      <w:pPr>
        <w:ind w:left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user should be informed as to the state of the system at any given moment and should know where she or he is in terms of completing a procedure or task.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8401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70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3F352F" w:rsidRDefault="00F93A0F" w:rsidP="00F93A0F">
      <w:pPr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6E044F1" wp14:editId="44C1BD5F">
                <wp:simplePos x="0" y="0"/>
                <wp:positionH relativeFrom="column">
                  <wp:posOffset>4314825</wp:posOffset>
                </wp:positionH>
                <wp:positionV relativeFrom="paragraph">
                  <wp:posOffset>5715</wp:posOffset>
                </wp:positionV>
                <wp:extent cx="0" cy="161925"/>
                <wp:effectExtent l="76200" t="0" r="57150" b="47625"/>
                <wp:wrapTight wrapText="bothSides">
                  <wp:wrapPolygon edited="0">
                    <wp:start x="-1" y="0"/>
                    <wp:lineTo x="-1" y="20329"/>
                    <wp:lineTo x="-1" y="25412"/>
                    <wp:lineTo x="-1" y="25412"/>
                    <wp:lineTo x="-1" y="0"/>
                    <wp:lineTo x="-1" y="0"/>
                  </wp:wrapPolygon>
                </wp:wrapTight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416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9.75pt;margin-top:.45pt;width:0;height:12.7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" strokecolor="windowText" strokeweight=".5pt">
                <v:stroke endarrow="block" joinstyle="miter"/>
                <w10:wrap type="tight"/>
              </v:shape>
            </w:pict>
          </mc:Fallback>
        </mc:AlternateContent>
      </w:r>
      <w:r w:rsidRPr="003F352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8ACDF6" wp14:editId="030C3827">
                <wp:simplePos x="0" y="0"/>
                <wp:positionH relativeFrom="column">
                  <wp:posOffset>1752600</wp:posOffset>
                </wp:positionH>
                <wp:positionV relativeFrom="paragraph">
                  <wp:posOffset>5715</wp:posOffset>
                </wp:positionV>
                <wp:extent cx="0" cy="161925"/>
                <wp:effectExtent l="76200" t="0" r="57150" b="47625"/>
                <wp:wrapTight wrapText="bothSides">
                  <wp:wrapPolygon edited="0">
                    <wp:start x="-1" y="0"/>
                    <wp:lineTo x="-1" y="20329"/>
                    <wp:lineTo x="-1" y="25412"/>
                    <wp:lineTo x="-1" y="25412"/>
                    <wp:lineTo x="-1" y="0"/>
                    <wp:lineTo x="-1" y="0"/>
                  </wp:wrapPolygon>
                </wp:wrapTight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C9A8A" id="Straight Arrow Connector 6" o:spid="_x0000_s1026" type="#_x0000_t32" style="position:absolute;margin-left:138pt;margin-top:.45pt;width:0;height:12.7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" strokecolor="windowText" strokeweight=".5pt">
                <v:stroke endarrow="block" joinstyle="miter"/>
                <w10:wrap type="tight"/>
              </v:shape>
            </w:pict>
          </mc:Fallback>
        </mc:AlternateContent>
      </w: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rPr>
          <w:trHeight w:val="120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user has difficulty determining the status of a process; the user cannot ascertain where they are in the process flow; the user cannot determine if an action is in process or if a transaction has been successfu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interface has status indicators at each point in the workflow; the interface communicates tasks in process and tasks remaining; the interface communicates when an item is processing and when a transaction has been successful</w:t>
            </w:r>
          </w:p>
        </w:tc>
      </w:tr>
    </w:tbl>
    <w:p w:rsidR="00F93A0F" w:rsidRDefault="00F93A0F" w:rsidP="00F93A0F">
      <w:pPr>
        <w:rPr>
          <w:rFonts w:ascii="Calibri" w:eastAsia="Times New Roman" w:hAnsi="Calibri" w:cs="Times New Roman"/>
        </w:rPr>
      </w:pP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p w:rsidR="00F93A0F" w:rsidRPr="003F352F" w:rsidRDefault="00F93A0F" w:rsidP="00F93A0F">
      <w:pPr>
        <w:keepNext/>
        <w:keepLines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2. Match the System to the Real World</w:t>
      </w:r>
    </w:p>
    <w:p w:rsidR="00F93A0F" w:rsidRPr="003F352F" w:rsidRDefault="00F93A0F" w:rsidP="00F93A0F">
      <w:pPr>
        <w:ind w:left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system should use the natural language of the user, real-world conventions and natural mappings as much as possible.</w:t>
      </w:r>
    </w:p>
    <w:p w:rsidR="00F93A0F" w:rsidRPr="00CB1B4A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837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3F352F" w:rsidRDefault="00F93A0F" w:rsidP="00F93A0F">
      <w:pPr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D2E539" wp14:editId="63B05FE6">
                <wp:simplePos x="0" y="0"/>
                <wp:positionH relativeFrom="column">
                  <wp:posOffset>4305300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BEAC5" id="Straight Arrow Connector 5" o:spid="_x0000_s1026" type="#_x0000_t32" style="position:absolute;margin-left:339pt;margin-top:.15pt;width:0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  <w:r w:rsidRPr="003F352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5BE120" wp14:editId="5FD8465D">
                <wp:simplePos x="0" y="0"/>
                <wp:positionH relativeFrom="column">
                  <wp:posOffset>1733550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C858B" id="Straight Arrow Connector 12" o:spid="_x0000_s1026" type="#_x0000_t32" style="position:absolute;margin-left:136.5pt;margin-top:.15pt;width:0;height:1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536AC2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Informational text and directions are steeped in jargon; error messages have no practical meaning to the user; the interface departs from typical design convention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s or similar real-world devic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interface uses the natural language of the user; buttons and navigational text are intuitive and map to the user’s mental model; devices and affordances mimic the affordances in real-world devices such as stereos, televisions, card catalogs, notebooks, etc.</w:t>
            </w:r>
          </w:p>
        </w:tc>
      </w:tr>
    </w:tbl>
    <w:p w:rsidR="00F93A0F" w:rsidRDefault="00F93A0F" w:rsidP="00F93A0F">
      <w:pPr>
        <w:rPr>
          <w:rFonts w:ascii="Calibri" w:eastAsia="Times New Roman" w:hAnsi="Calibri" w:cs="Times New Roman"/>
        </w:rPr>
      </w:pPr>
    </w:p>
    <w:p w:rsidR="00F93A0F" w:rsidRDefault="00F93A0F" w:rsidP="00F93A0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3. User Control and Freedom</w:t>
      </w:r>
    </w:p>
    <w:p w:rsidR="00F93A0F" w:rsidRDefault="00F93A0F" w:rsidP="00F93A0F">
      <w:pPr>
        <w:ind w:left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user should feel in control of the system and should not feel as though they were irreversibly locked into actions or procedures by the system.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105168" wp14:editId="180FA8B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CAFAD" id="Straight Arrow Connector 25" o:spid="_x0000_s1026" type="#_x0000_t32" style="position:absolute;margin-left:24.9pt;margin-top:13.9pt;width:0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ch6mY+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3F352F" w:rsidRDefault="00F93A0F" w:rsidP="00F93A0F">
      <w:pPr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C78B0F" wp14:editId="212E827C">
                <wp:simplePos x="0" y="0"/>
                <wp:positionH relativeFrom="column">
                  <wp:posOffset>4304665</wp:posOffset>
                </wp:positionH>
                <wp:positionV relativeFrom="paragraph">
                  <wp:posOffset>-6350</wp:posOffset>
                </wp:positionV>
                <wp:extent cx="0" cy="1619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A7EFF" id="Straight Arrow Connector 27" o:spid="_x0000_s1026" type="#_x0000_t32" style="position:absolute;margin-left:338.95pt;margin-top:-.5pt;width:0;height:12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interface does not provide clearly marked exits; the user cannot easily undo or redo actions; users can easily commit irreversible transactions; the interface only affords one workflow and does not accommodate variation</w:t>
            </w:r>
          </w:p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interface allows the user to feel in control of the experience; the interface provides clearly marked exits and navigation controls; the user can clearly undo and redo actions; significant transactions can be reversed or include a second warning; the interfaces permits variation in workflow and provides interruption recovery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  <w:r w:rsidRPr="003F352F">
        <w:rPr>
          <w:rFonts w:ascii="Calibri" w:eastAsia="Times New Roman" w:hAnsi="Calibri" w:cs="Times New Roman"/>
          <w:noProof/>
          <w:sz w:val="18"/>
          <w:szCs w:val="18"/>
        </w:rPr>
        <w:t xml:space="preserve">  </w:t>
      </w: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4. Consistency and Standards</w:t>
      </w:r>
    </w:p>
    <w:p w:rsidR="00F93A0F" w:rsidRDefault="00F93A0F" w:rsidP="00F93A0F">
      <w:pPr>
        <w:ind w:firstLine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user interface and basic system operations should be consistent.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050A631" wp14:editId="010462C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57E7" id="Straight Arrow Connector 28" o:spid="_x0000_s1026" type="#_x0000_t32" style="position:absolute;margin-left:24.9pt;margin-top:13.9pt;width:0;height:1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4EDA0B" wp14:editId="0C0F98B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A4B29" id="Straight Arrow Connector 29" o:spid="_x0000_s1026" type="#_x0000_t32" style="position:absolute;margin-left:26.3pt;margin-top:13.9pt;width:0;height:1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Modules within the same system do not share the same look and feel; organizational layout varies between screens; buttons, dialog boxes, and other affordances are haphazardly placed</w:t>
            </w:r>
          </w:p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All modules within the same system share the same layout and conventions; users have little difficulty learning basic operations of the interface; menus, buttons, and controls have a consistent appearance and use standard terms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5. Error Prevention</w:t>
      </w:r>
    </w:p>
    <w:p w:rsidR="00F93A0F" w:rsidRPr="003F352F" w:rsidRDefault="00F93A0F" w:rsidP="00F93A0F">
      <w:pPr>
        <w:ind w:firstLine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Interfaces should be designed specifically to decrease the potential for slips and mistakes.</w:t>
      </w: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63473D" wp14:editId="74B0D6A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6300D" id="Straight Arrow Connector 30" o:spid="_x0000_s1026" type="#_x0000_t32" style="position:absolute;margin-left:24.9pt;margin-top:13.9pt;width:0;height:1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F286F08" wp14:editId="0D386B2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288D8" id="Straight Arrow Connector 31" o:spid="_x0000_s1026" type="#_x0000_t32" style="position:absolute;margin-left:26.3pt;margin-top:14.35pt;width:0;height:1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BC3CBA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Screens include complex modes; affordances are difficult to operate or learn; input devices are confusing and error prone; interactive devices are arranged in a way the promotes slips; messages ten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d to be misinterpreted by user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Screens and messages are simple and unambiguous; interactive devices are arranged in a way to decrease unintentional slips in system use; messages and buttons are arranged to limit mistakes or misinterpretations of meaning or action</w:t>
            </w:r>
          </w:p>
        </w:tc>
      </w:tr>
    </w:tbl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Default="00F93A0F">
      <w:pPr>
        <w:spacing w:after="200" w:line="276" w:lineRule="auto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br w:type="page"/>
      </w:r>
    </w:p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6. Minimize Memory Load</w:t>
      </w:r>
    </w:p>
    <w:p w:rsidR="00F93A0F" w:rsidRPr="003F352F" w:rsidRDefault="00F93A0F" w:rsidP="00F93A0F">
      <w:pPr>
        <w:ind w:firstLine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User interfaces should support recognition rather than recall.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72E067" wp14:editId="7A179C3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2490D" id="Straight Arrow Connector 32" o:spid="_x0000_s1026" type="#_x0000_t32" style="position:absolute;margin-left:24.9pt;margin-top:13.9pt;width:0;height:12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50ZvVO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6D0F126" wp14:editId="48C032B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688FC" id="Straight Arrow Connector 33" o:spid="_x0000_s1026" type="#_x0000_t32" style="position:absolute;margin-left:25.55pt;margin-top:14.35pt;width:0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az2cO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BC3CBA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Important reference information is distributed over several screens; users are forced to remember large numbers of unrelated data elements; menus and screens contain large numbers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of item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All relevant information for a transaction is located on a single screen; the user is not required to recall any information from a prior transaction to complete a transaction; screens and menus and simple and contain only a few items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7. Flexibility and Efficiency of Use</w:t>
      </w:r>
    </w:p>
    <w:p w:rsidR="00F93A0F" w:rsidRPr="003F352F" w:rsidRDefault="00F93A0F" w:rsidP="00F93A0F">
      <w:pPr>
        <w:ind w:firstLine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User interfaces should be as customizable and flexible as possible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06696B0" wp14:editId="4AAF893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BCEF0" id="Straight Arrow Connector 34" o:spid="_x0000_s1026" type="#_x0000_t32" style="position:absolute;margin-left:24.9pt;margin-top:13.9pt;width:0;height:1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jlk16e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310F47" wp14:editId="3423E50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3F88E" id="Straight Arrow Connector 35" o:spid="_x0000_s1026" type="#_x0000_t32" style="position:absolute;margin-left:25.55pt;margin-top:14.35pt;width:0;height:1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system does not provide experienced users with any shortcuts; the interface does not address all the typical scenarios anticipated for the implementation setting; interfaces cannot be customized</w:t>
            </w:r>
          </w:p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system provides workflow and process path shortcuts for experienced users; the interface is customizable and flexible to meet various user needs; the interface easily covers all relevant scenarios encountered in the implementation setting; interfaces can be configured to accommodate user conditions</w:t>
            </w:r>
          </w:p>
        </w:tc>
      </w:tr>
    </w:tbl>
    <w:p w:rsidR="00F93A0F" w:rsidRPr="00E73944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16"/>
          <w:szCs w:val="16"/>
        </w:rPr>
      </w:pPr>
    </w:p>
    <w:p w:rsidR="00F93A0F" w:rsidRPr="00E73944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8. Aesthetic and Minimalist Design</w:t>
      </w:r>
    </w:p>
    <w:p w:rsidR="00F93A0F" w:rsidRPr="003F352F" w:rsidRDefault="00F93A0F" w:rsidP="00F93A0F">
      <w:pPr>
        <w:ind w:left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simplest and most minimal design options are often the best for ensuring usability.  Attempts should be made to limit distracting content or extraneous features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23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15BC91" wp14:editId="3CEFF90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26364" id="Straight Arrow Connector 36" o:spid="_x0000_s1026" type="#_x0000_t32" style="position:absolute;margin-left:24.9pt;margin-top:13.9pt;width:0;height:1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lq7TNO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30EF55" wp14:editId="395A8AC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DCC8B" id="Straight Arrow Connector 37" o:spid="_x0000_s1026" type="#_x0000_t32" style="position:absolute;margin-left:25.55pt;margin-top:14.35pt;width:0;height:1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GtUgW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37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"/>
        <w:gridCol w:w="4140"/>
      </w:tblGrid>
      <w:tr w:rsidR="00F93A0F" w:rsidRPr="003F352F" w:rsidTr="00D62BA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interface includes many features that are distracting and detract from the primary design goals; messages are confusing and suffer from information overload; the interface includes too many flashy “add-ons”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creens are clean and simple; attempts made </w:t>
            </w: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o simplify the appearance of screens, dialogs and menus; complex information is layered in a series of simple and easy to understand screens; less used or super-user features do not clutter primary screens</w:t>
            </w:r>
          </w:p>
        </w:tc>
      </w:tr>
    </w:tbl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Default="00F93A0F">
      <w:pPr>
        <w:spacing w:after="200" w:line="276" w:lineRule="auto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br w:type="page"/>
      </w:r>
    </w:p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9. Reversible Actions</w:t>
      </w:r>
    </w:p>
    <w:p w:rsidR="00F93A0F" w:rsidRDefault="00F93A0F" w:rsidP="00F93A0F">
      <w:pPr>
        <w:ind w:left="36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system should provide clear and easy to understand information about how to recover from the error.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8A307B" wp14:editId="0D72D02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B3F93" id="Straight Arrow Connector 38" o:spid="_x0000_s1026" type="#_x0000_t32" style="position:absolute;margin-left:24.9pt;margin-top:13.9pt;width:0;height:1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A7359E" wp14:editId="11C0A7A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9280A" id="Straight Arrow Connector 39" o:spid="_x0000_s1026" type="#_x0000_t32" style="position:absolute;margin-left:25.55pt;margin-top:14.35pt;width:0;height:1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kRoDJ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536AC2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user is not offered any way to back out from mistakes; error messages are cryptic and phrased using technical jargon; error messages do not provide any recovery recommendations; no warnings appe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ars before irreversible action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The system provides clear and easy to understand information about how to recover from error; error messages are phrased in clear and meaningful language; error messages are precise and constructive</w:t>
            </w:r>
          </w:p>
        </w:tc>
      </w:tr>
    </w:tbl>
    <w:p w:rsidR="00F93A0F" w:rsidRPr="00E73944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16"/>
          <w:szCs w:val="16"/>
        </w:rPr>
      </w:pPr>
    </w:p>
    <w:p w:rsidR="00F93A0F" w:rsidRPr="00E73944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0. Help and Documentation</w:t>
      </w:r>
    </w:p>
    <w:p w:rsidR="00F93A0F" w:rsidRPr="003F352F" w:rsidRDefault="00F93A0F" w:rsidP="00F93A0F">
      <w:pPr>
        <w:ind w:firstLine="54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Help should be available and recognizable to users when needed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EC3617" wp14:editId="4EE3DF5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FB86" id="Straight Arrow Connector 40" o:spid="_x0000_s1026" type="#_x0000_t32" style="position:absolute;margin-left:24.9pt;margin-top:13.9pt;width:0;height:1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bA46We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6FB8497" wp14:editId="4A1A5DFC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691D1" id="Straight Arrow Connector 41" o:spid="_x0000_s1026" type="#_x0000_t32" style="position:absolute;margin-left:25.55pt;margin-top:14.35pt;width:0;height:12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4HXJN+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No help menus, windows, or drop-downs exist; the device lacks hover-over messaging; there are no messages providing decision support or follow up content</w:t>
            </w:r>
          </w:p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A variety of help resources are available at every interface screen; help topics are robust and easy to navigate; point-of-care and context-dependent messages, warnings, and hover-over notes are available; there are decision support notices or suggestions for follow up advice and feedback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1. Informative Feedback</w:t>
      </w:r>
    </w:p>
    <w:p w:rsidR="00F93A0F" w:rsidRPr="003F352F" w:rsidRDefault="00F93A0F" w:rsidP="00F93A0F">
      <w:pPr>
        <w:ind w:firstLine="54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Users should be given prompt and informative feedback about their action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94712C" wp14:editId="09C6A30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111A8" id="Straight Arrow Connector 42" o:spid="_x0000_s1026" type="#_x0000_t32" style="position:absolute;margin-left:24.9pt;margin-top:13.9pt;width:0;height:1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dPnchO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4689803" wp14:editId="5B9C707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85B0B" id="Straight Arrow Connector 43" o:spid="_x0000_s1026" type="#_x0000_t32" style="position:absolute;margin-left:25.55pt;margin-top:14.35pt;width:0;height:1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+IIv6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Lack of feedback or feedback is not easily visible; feedback uses technical language foreign to users or too general to be useful; feedback takes a long time to appear to the users; users must search for feedback in a separate location of the system (e.g. log file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Feedback appears promptly following user’s action in a readily visible area of the interface with succinct, easily understandable, unambiguous wording; feedback should also direct expert users to documentatio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ns that provide more details</w:t>
            </w:r>
          </w:p>
        </w:tc>
      </w:tr>
    </w:tbl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Default="00F93A0F">
      <w:pPr>
        <w:spacing w:after="200" w:line="276" w:lineRule="auto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br w:type="page"/>
      </w:r>
    </w:p>
    <w:p w:rsidR="00F93A0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2. Good Error Messages</w:t>
      </w:r>
    </w:p>
    <w:p w:rsidR="00F93A0F" w:rsidRPr="003F352F" w:rsidRDefault="00F93A0F" w:rsidP="00F93A0F">
      <w:pPr>
        <w:ind w:left="54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messages should be informative enough such that users can understand the nature of the errors, learn from errors, and recover from errors</w:t>
      </w:r>
    </w:p>
    <w:p w:rsidR="00F93A0F" w:rsidRPr="00E73944" w:rsidRDefault="00F93A0F" w:rsidP="00F93A0F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93B371" wp14:editId="0C57B59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FED07" id="Straight Arrow Connector 44" o:spid="_x0000_s1026" type="#_x0000_t32" style="position:absolute;margin-left:24.9pt;margin-top:13.9pt;width:0;height:1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HeaGOe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BDE3CE5" wp14:editId="37D2EB4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A2D2F" id="Straight Arrow Connector 45" o:spid="_x0000_s1026" type="#_x0000_t32" style="position:absolute;margin-left:25.55pt;margin-top:14.35pt;width:0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Error message uses obscure codes and technical language; error messages too vague or general to be useful; impolite messages (e.g. “illegal action,” “fatal errors”); no specific course of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action is given to remedy error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Error messages phrased in unambiguous language, easily understandable, constructive, and polite; messages include specific suggested course of action to take (if applicable); may include direction to docume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ntations providing more details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3. Clear Closure</w:t>
      </w:r>
    </w:p>
    <w:p w:rsidR="00F93A0F" w:rsidRPr="003F352F" w:rsidRDefault="00F93A0F" w:rsidP="00F93A0F">
      <w:pPr>
        <w:ind w:left="54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Every task has a beginning and an end. Users should be clearly notified about the completion of a task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9873E2" wp14:editId="40A2795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D7844" id="Straight Arrow Connector 46" o:spid="_x0000_s1026" type="#_x0000_t32" style="position:absolute;margin-left:24.9pt;margin-top:13.9pt;width:0;height:1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BRFg5O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4151EEC" wp14:editId="29501F4C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A8E1E" id="Straight Arrow Connector 47" o:spid="_x0000_s1026" type="#_x0000_t32" style="position:absolute;margin-left:25.55pt;margin-top:14.35pt;width:0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iWqTi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No clear tracking of progress; no action confirmation; users left wondering if the task is complete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  <w:szCs w:val="18"/>
              </w:rPr>
              <w:t>Clear indicator of the current step or progress in a sequential task; each action produces a prompt or visible change in the output; clear prompt if system is processing; clear feedback to indicate goals are achieved</w:t>
            </w:r>
          </w:p>
        </w:tc>
      </w:tr>
    </w:tbl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E73944" w:rsidRDefault="00F93A0F" w:rsidP="00F93A0F">
      <w:pPr>
        <w:rPr>
          <w:rFonts w:ascii="Calibri" w:eastAsia="Times New Roman" w:hAnsi="Calibri" w:cs="Times New Roman"/>
          <w:noProof/>
          <w:sz w:val="16"/>
          <w:szCs w:val="16"/>
        </w:rPr>
      </w:pPr>
    </w:p>
    <w:p w:rsidR="00F93A0F" w:rsidRPr="003F352F" w:rsidRDefault="00F93A0F" w:rsidP="00F93A0F">
      <w:pPr>
        <w:keepNext/>
        <w:keepLines/>
        <w:spacing w:before="200"/>
        <w:outlineLvl w:val="1"/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</w:pPr>
      <w:r w:rsidRPr="003F352F">
        <w:rPr>
          <w:rFonts w:ascii="Calibri Light" w:eastAsia="Times New Roman" w:hAnsi="Calibri Light" w:cs="Times New Roman"/>
          <w:b/>
          <w:bCs/>
          <w:color w:val="4472C4"/>
          <w:sz w:val="32"/>
          <w:szCs w:val="32"/>
        </w:rPr>
        <w:t>14. Use Users’ Language</w:t>
      </w:r>
    </w:p>
    <w:p w:rsidR="00F93A0F" w:rsidRPr="003F352F" w:rsidRDefault="00F93A0F" w:rsidP="00F93A0F">
      <w:pPr>
        <w:ind w:firstLine="450"/>
        <w:rPr>
          <w:rFonts w:ascii="Calibri" w:eastAsia="Times New Roman" w:hAnsi="Calibri" w:cs="Times New Roman"/>
        </w:rPr>
      </w:pPr>
      <w:r w:rsidRPr="003F352F">
        <w:rPr>
          <w:rFonts w:ascii="Calibri" w:eastAsia="Times New Roman" w:hAnsi="Calibri" w:cs="Times New Roman"/>
        </w:rPr>
        <w:t>The language should be always presented in a form understandable by the intended users.</w:t>
      </w:r>
    </w:p>
    <w:p w:rsidR="00F93A0F" w:rsidRPr="003F352F" w:rsidRDefault="00F93A0F" w:rsidP="00F93A0F">
      <w:pPr>
        <w:rPr>
          <w:rFonts w:ascii="Calibri" w:eastAsia="Times New Roman" w:hAnsi="Calibri" w:cs="Times New Roman"/>
        </w:rPr>
      </w:pPr>
    </w:p>
    <w:tbl>
      <w:tblPr>
        <w:tblStyle w:val="TableGrid5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1201"/>
        <w:gridCol w:w="1508"/>
        <w:gridCol w:w="1298"/>
        <w:gridCol w:w="1271"/>
        <w:gridCol w:w="618"/>
        <w:gridCol w:w="1235"/>
      </w:tblGrid>
      <w:tr w:rsidR="00F93A0F" w:rsidRPr="003F352F" w:rsidTr="00D62BA4">
        <w:tc>
          <w:tcPr>
            <w:tcW w:w="1329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Serious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 xml:space="preserve">Moderate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8" w:type="dxa"/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6"/>
                <w:szCs w:val="16"/>
              </w:rPr>
              <w:t>Not Applicable</w:t>
            </w:r>
          </w:p>
        </w:tc>
      </w:tr>
      <w:tr w:rsidR="00F93A0F" w:rsidRPr="003F352F" w:rsidTr="00D62BA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Rat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CD7F1B" wp14:editId="4391CFC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6530</wp:posOffset>
                      </wp:positionV>
                      <wp:extent cx="0" cy="161925"/>
                      <wp:effectExtent l="76200" t="0" r="57150" b="476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191EC" id="Straight Arrow Connector 48" o:spid="_x0000_s1026" type="#_x0000_t32" style="position:absolute;margin-left:24.9pt;margin-top:13.9pt;width:0;height:1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OY5wEAALkDAAAOAAAAZHJzL2Uyb0RvYy54bWysU8tu2zAQvBfoPxC817Ldxkg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BDCDC23" wp14:editId="72F60932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82245</wp:posOffset>
                      </wp:positionV>
                      <wp:extent cx="0" cy="161925"/>
                      <wp:effectExtent l="76200" t="0" r="57150" b="476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9527E" id="Straight Arrow Connector 49" o:spid="_x0000_s1026" type="#_x0000_t32" style="position:absolute;margin-left:25.55pt;margin-top:14.35pt;width:0;height:1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F352F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ind w:hanging="14"/>
              <w:jc w:val="center"/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</w:rPr>
              <w:t>n/a</w:t>
            </w:r>
          </w:p>
        </w:tc>
      </w:tr>
    </w:tbl>
    <w:p w:rsidR="00F93A0F" w:rsidRPr="00F35DE0" w:rsidRDefault="00F93A0F" w:rsidP="00F93A0F">
      <w:pPr>
        <w:rPr>
          <w:rFonts w:ascii="Calibri" w:eastAsia="Times New Roman" w:hAnsi="Calibri" w:cs="Times New Roman"/>
          <w:sz w:val="10"/>
          <w:szCs w:val="10"/>
        </w:rPr>
      </w:pPr>
    </w:p>
    <w:tbl>
      <w:tblPr>
        <w:tblStyle w:val="TableGrid5"/>
        <w:tblW w:w="846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0"/>
        <w:gridCol w:w="4140"/>
      </w:tblGrid>
      <w:tr w:rsidR="00F93A0F" w:rsidRPr="003F352F" w:rsidTr="00D62BA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  <w:sz w:val="18"/>
              </w:rPr>
            </w:pPr>
            <w:r w:rsidRPr="003F352F">
              <w:rPr>
                <w:rFonts w:ascii="Calibri" w:eastAsia="Times New Roman" w:hAnsi="Calibri" w:cs="Times New Roman"/>
                <w:sz w:val="18"/>
              </w:rPr>
              <w:t>Uses jargons, abbreviations, or words defined in a way that is unfamiliar to the intended users; uncommon aliases and references outside the scope of users’ knowledge; badly structured sentences; messages writte</w:t>
            </w:r>
            <w:r>
              <w:rPr>
                <w:rFonts w:ascii="Calibri" w:eastAsia="Times New Roman" w:hAnsi="Calibri" w:cs="Times New Roman"/>
                <w:sz w:val="18"/>
              </w:rPr>
              <w:t>n from the system’s perspectiv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  <w:r w:rsidRPr="003F352F">
              <w:rPr>
                <w:rFonts w:ascii="Calibri" w:eastAsia="Times New Roman" w:hAnsi="Calibri" w:cs="Times New Roman"/>
                <w:sz w:val="18"/>
              </w:rPr>
              <w:t>Uses language familiar to the user; uses standard meaning of words; may use specialized language for specialized groups; incorporate user-defined aliases; messages writ</w:t>
            </w:r>
            <w:r>
              <w:rPr>
                <w:rFonts w:ascii="Calibri" w:eastAsia="Times New Roman" w:hAnsi="Calibri" w:cs="Times New Roman"/>
                <w:sz w:val="18"/>
              </w:rPr>
              <w:t>ten from the user’s perspective</w:t>
            </w:r>
          </w:p>
          <w:p w:rsidR="00F93A0F" w:rsidRPr="003F352F" w:rsidRDefault="00F93A0F" w:rsidP="00D62BA4">
            <w:pPr>
              <w:rPr>
                <w:rFonts w:ascii="Calibri" w:eastAsia="Times New Roman" w:hAnsi="Calibri" w:cs="Times New Roman"/>
              </w:rPr>
            </w:pPr>
          </w:p>
        </w:tc>
      </w:tr>
      <w:bookmarkEnd w:id="6"/>
      <w:bookmarkEnd w:id="7"/>
    </w:tbl>
    <w:p w:rsidR="005533BC" w:rsidRDefault="005533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644A" w:rsidRPr="005533BC" w:rsidRDefault="005533BC" w:rsidP="00EF6060">
      <w:pPr>
        <w:pStyle w:val="Heading1"/>
        <w:rPr>
          <w:b/>
        </w:rPr>
      </w:pPr>
      <w:bookmarkStart w:id="16" w:name="VII"/>
      <w:bookmarkStart w:id="17" w:name="_Appendix_C-_Summary"/>
      <w:bookmarkEnd w:id="16"/>
      <w:bookmarkEnd w:id="17"/>
      <w:r>
        <w:rPr>
          <w:b/>
        </w:rPr>
        <w:lastRenderedPageBreak/>
        <w:t xml:space="preserve">Summary Table </w:t>
      </w:r>
    </w:p>
    <w:p w:rsidR="005533BC" w:rsidRPr="007E65CA" w:rsidRDefault="005533BC" w:rsidP="005533BC">
      <w:pPr>
        <w:rPr>
          <w:b/>
          <w:sz w:val="16"/>
          <w:szCs w:val="16"/>
        </w:rPr>
      </w:pPr>
    </w:p>
    <w:tbl>
      <w:tblPr>
        <w:tblStyle w:val="TableGrid"/>
        <w:tblW w:w="951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50"/>
        <w:gridCol w:w="577"/>
        <w:gridCol w:w="577"/>
        <w:gridCol w:w="577"/>
        <w:gridCol w:w="577"/>
        <w:gridCol w:w="557"/>
      </w:tblGrid>
      <w:tr w:rsidR="005533BC" w:rsidTr="005533BC">
        <w:trPr>
          <w:trHeight w:val="323"/>
        </w:trPr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BC" w:rsidRDefault="005533BC" w:rsidP="007F6446">
            <w:pPr>
              <w:ind w:right="-14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</w:p>
          <w:p w:rsidR="005533BC" w:rsidRDefault="005533BC" w:rsidP="005533BC">
            <w:pPr>
              <w:ind w:right="-14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Heuristics</w:t>
            </w:r>
          </w:p>
          <w:p w:rsidR="005533BC" w:rsidRDefault="005533BC" w:rsidP="007F6446">
            <w:pPr>
              <w:ind w:right="-14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</w:p>
          <w:p w:rsidR="005533BC" w:rsidRPr="008A218C" w:rsidRDefault="005533BC" w:rsidP="007F6446">
            <w:pPr>
              <w:ind w:right="-14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3BC" w:rsidRPr="00E36ED9" w:rsidRDefault="00746161" w:rsidP="007F6446">
            <w:pPr>
              <w:ind w:left="229" w:right="-14" w:hanging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verity </w:t>
            </w:r>
            <w:r w:rsidR="005533BC" w:rsidRPr="00E36ED9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nge</w:t>
            </w:r>
          </w:p>
        </w:tc>
      </w:tr>
      <w:tr w:rsidR="005533BC" w:rsidTr="005533BC">
        <w:trPr>
          <w:cantSplit/>
          <w:trHeight w:val="1520"/>
        </w:trPr>
        <w:tc>
          <w:tcPr>
            <w:tcW w:w="66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3BC" w:rsidRPr="00A83265" w:rsidRDefault="005533BC" w:rsidP="007F6446">
            <w:pPr>
              <w:pStyle w:val="ListParagraph"/>
              <w:ind w:left="510"/>
              <w:rPr>
                <w:rFonts w:ascii="Arial" w:hAnsi="Arial" w:cs="Aria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533BC" w:rsidRPr="00B054F6" w:rsidRDefault="005533BC" w:rsidP="007F6446">
            <w:pPr>
              <w:ind w:left="229" w:right="113" w:hanging="2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4F6">
              <w:rPr>
                <w:rFonts w:ascii="Arial" w:hAnsi="Arial" w:cs="Arial"/>
                <w:sz w:val="20"/>
                <w:szCs w:val="20"/>
              </w:rPr>
              <w:t xml:space="preserve">Serious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533BC" w:rsidRPr="00B054F6" w:rsidRDefault="005533BC" w:rsidP="007F6446">
            <w:pPr>
              <w:ind w:left="229" w:right="113" w:hanging="2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4F6">
              <w:rPr>
                <w:rFonts w:ascii="Arial" w:hAnsi="Arial" w:cs="Arial"/>
                <w:sz w:val="20"/>
                <w:szCs w:val="20"/>
              </w:rPr>
              <w:t xml:space="preserve">Moderate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533BC" w:rsidRPr="00B054F6" w:rsidRDefault="005533BC" w:rsidP="007F6446">
            <w:pPr>
              <w:ind w:left="229" w:right="113" w:hanging="2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4F6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533BC" w:rsidRPr="00B054F6" w:rsidRDefault="005533BC" w:rsidP="007F6446">
            <w:pPr>
              <w:ind w:left="229" w:right="113" w:hanging="2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4F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33BC" w:rsidRDefault="005533BC" w:rsidP="007F6446">
            <w:pPr>
              <w:ind w:left="229" w:right="113" w:hanging="2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5533BC" w:rsidTr="005533BC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79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  <w:r w:rsidRPr="000979AA">
              <w:rPr>
                <w:rFonts w:ascii="Arial" w:hAnsi="Arial" w:cs="Arial"/>
              </w:rPr>
              <w:t>Visibility of system status</w:t>
            </w:r>
          </w:p>
          <w:p w:rsidR="005533BC" w:rsidRPr="00A83265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>• Keeps user informed about what is going o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right="-14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 </w:t>
            </w:r>
            <w:r w:rsidRPr="000979AA">
              <w:rPr>
                <w:rFonts w:ascii="Arial" w:hAnsi="Arial" w:cs="Arial"/>
              </w:rPr>
              <w:t>Match system to real world</w:t>
            </w:r>
          </w:p>
          <w:p w:rsidR="005533BC" w:rsidRPr="00A83265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A83265">
              <w:rPr>
                <w:sz w:val="20"/>
                <w:szCs w:val="20"/>
              </w:rPr>
              <w:t>Uses familiar conceptual models &amp;/or metaphors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  </w:t>
            </w:r>
            <w:r w:rsidRPr="000979AA">
              <w:rPr>
                <w:rFonts w:ascii="Arial" w:hAnsi="Arial" w:cs="Arial"/>
              </w:rPr>
              <w:t>User control and freedom</w:t>
            </w:r>
          </w:p>
          <w:p w:rsidR="005533BC" w:rsidRPr="00A83265" w:rsidRDefault="005533BC" w:rsidP="007F6446">
            <w:pPr>
              <w:spacing w:after="120"/>
              <w:ind w:left="1410"/>
            </w:pPr>
            <w:r w:rsidRPr="00A83265">
              <w:rPr>
                <w:sz w:val="20"/>
                <w:szCs w:val="20"/>
              </w:rPr>
              <w:t>• Actions are the result of explicit user inputs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  </w:t>
            </w:r>
            <w:r w:rsidRPr="000979AA">
              <w:rPr>
                <w:rFonts w:ascii="Arial" w:hAnsi="Arial" w:cs="Arial"/>
              </w:rPr>
              <w:t>Consistency and standards</w:t>
            </w:r>
          </w:p>
          <w:p w:rsidR="005533BC" w:rsidRPr="00B054F6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B054F6">
              <w:rPr>
                <w:sz w:val="20"/>
                <w:szCs w:val="20"/>
              </w:rPr>
              <w:t>Interface expresses the same thing the same way</w:t>
            </w:r>
            <w:r w:rsidRPr="00A83265"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  </w:t>
            </w:r>
            <w:r w:rsidRPr="000979AA">
              <w:rPr>
                <w:rFonts w:ascii="Arial" w:hAnsi="Arial" w:cs="Arial"/>
              </w:rPr>
              <w:t>Error prevention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User confirmation option before committing to actio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  </w:t>
            </w:r>
            <w:r w:rsidRPr="000979AA">
              <w:rPr>
                <w:rFonts w:ascii="Arial" w:hAnsi="Arial" w:cs="Arial"/>
              </w:rPr>
              <w:t>Minimize memory load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EB7542">
              <w:rPr>
                <w:sz w:val="20"/>
                <w:szCs w:val="20"/>
              </w:rPr>
              <w:t xml:space="preserve">Users see and point rather than remember and type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  </w:t>
            </w:r>
            <w:r w:rsidRPr="000979AA">
              <w:rPr>
                <w:rFonts w:ascii="Arial" w:hAnsi="Arial" w:cs="Arial"/>
              </w:rPr>
              <w:t>Flexibility and efficiency of use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Provides simple or advanced functions based on context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  </w:t>
            </w:r>
            <w:r w:rsidRPr="000979AA">
              <w:rPr>
                <w:rFonts w:ascii="Arial" w:hAnsi="Arial" w:cs="Arial"/>
              </w:rPr>
              <w:t>Aesthetic and minimalist design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Eliminate extraneous words or graphics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  </w:t>
            </w:r>
            <w:r w:rsidRPr="000979AA">
              <w:rPr>
                <w:rFonts w:ascii="Arial" w:hAnsi="Arial" w:cs="Arial"/>
              </w:rPr>
              <w:t>Reversible actions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Provides an obvious way to undo, cancel, and redo actions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rPr>
          <w:trHeight w:val="242"/>
        </w:trPr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  </w:t>
            </w:r>
            <w:r w:rsidRPr="000979AA">
              <w:rPr>
                <w:rFonts w:ascii="Arial" w:hAnsi="Arial" w:cs="Arial"/>
              </w:rPr>
              <w:t>Help and documentation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 xml:space="preserve">Available, concise, concrete, specific, easy to search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rPr>
          <w:trHeight w:val="134"/>
        </w:trPr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1.  </w:t>
            </w:r>
            <w:r w:rsidRPr="000979AA">
              <w:rPr>
                <w:rFonts w:ascii="Arial" w:hAnsi="Arial" w:cs="Arial"/>
              </w:rPr>
              <w:t>Informative feedback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Tells the user what is going on and what system is doing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rPr>
          <w:trHeight w:val="440"/>
        </w:trPr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.  </w:t>
            </w:r>
            <w:r w:rsidRPr="000979AA">
              <w:rPr>
                <w:rFonts w:ascii="Arial" w:hAnsi="Arial" w:cs="Arial"/>
              </w:rPr>
              <w:t>Good error messages</w:t>
            </w:r>
          </w:p>
          <w:p w:rsidR="005533BC" w:rsidRPr="00EB7542" w:rsidRDefault="005533BC" w:rsidP="007F6446">
            <w:pPr>
              <w:pStyle w:val="ListParagraph"/>
              <w:spacing w:after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Precisely indicates the problem &amp; suggests a solutio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rPr>
          <w:trHeight w:val="440"/>
        </w:trPr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0979AA" w:rsidRDefault="005533BC" w:rsidP="007F6446">
            <w:pPr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 </w:t>
            </w:r>
            <w:r w:rsidRPr="000979AA">
              <w:rPr>
                <w:rFonts w:ascii="Arial" w:hAnsi="Arial" w:cs="Arial"/>
              </w:rPr>
              <w:t>Clear closure</w:t>
            </w:r>
          </w:p>
          <w:p w:rsidR="005533BC" w:rsidRPr="00EB7542" w:rsidRDefault="005533BC" w:rsidP="007F6446">
            <w:pPr>
              <w:pStyle w:val="ListParagraph"/>
              <w:spacing w:before="120"/>
              <w:ind w:left="1410"/>
              <w:rPr>
                <w:rFonts w:ascii="Arial" w:hAnsi="Arial" w:cs="Arial"/>
                <w:sz w:val="20"/>
                <w:szCs w:val="20"/>
              </w:rPr>
            </w:pPr>
            <w:r w:rsidRPr="00A83265">
              <w:rPr>
                <w:sz w:val="20"/>
                <w:szCs w:val="20"/>
              </w:rPr>
              <w:t xml:space="preserve">• </w:t>
            </w:r>
            <w:r w:rsidRPr="00EB7542">
              <w:rPr>
                <w:sz w:val="20"/>
                <w:szCs w:val="20"/>
              </w:rPr>
              <w:t>Each task has a well-defined beginning and en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rPr>
          <w:trHeight w:val="440"/>
        </w:trPr>
        <w:tc>
          <w:tcPr>
            <w:tcW w:w="6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3BC" w:rsidRPr="000979AA" w:rsidRDefault="005533BC" w:rsidP="007F6446">
            <w:pPr>
              <w:spacing w:before="120" w:after="120"/>
              <w:ind w:left="1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 </w:t>
            </w:r>
            <w:r w:rsidRPr="000979AA">
              <w:rPr>
                <w:rFonts w:ascii="Arial" w:hAnsi="Arial" w:cs="Arial"/>
              </w:rPr>
              <w:t>Use user’s language</w:t>
            </w:r>
          </w:p>
          <w:p w:rsidR="005533BC" w:rsidRPr="000979AA" w:rsidRDefault="005533BC" w:rsidP="007F6446">
            <w:pPr>
              <w:spacing w:before="120" w:after="120"/>
              <w:ind w:left="1410"/>
              <w:rPr>
                <w:rFonts w:ascii="Arial" w:hAnsi="Arial" w:cs="Arial"/>
              </w:rPr>
            </w:pPr>
            <w:r w:rsidRPr="000979AA">
              <w:rPr>
                <w:sz w:val="20"/>
                <w:szCs w:val="20"/>
              </w:rPr>
              <w:t>Uses the standard meaning of words</w:t>
            </w:r>
            <w:r w:rsidRPr="00097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3BC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533BC" w:rsidTr="005533BC"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Pr="00E40A49" w:rsidRDefault="005533BC" w:rsidP="007F6446">
            <w:pPr>
              <w:spacing w:before="120" w:after="120"/>
              <w:ind w:left="230" w:hanging="185"/>
              <w:rPr>
                <w:rFonts w:ascii="Arial" w:hAnsi="Arial" w:cs="Arial"/>
                <w:sz w:val="20"/>
                <w:szCs w:val="20"/>
              </w:rPr>
            </w:pPr>
            <w:r w:rsidRPr="00E40A4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___________________________) *</w:t>
            </w:r>
            <w:r w:rsidRPr="003F352F">
              <w:rPr>
                <w:sz w:val="16"/>
                <w:szCs w:val="16"/>
              </w:rPr>
              <w:t xml:space="preserve"> Add more lines as neede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533BC" w:rsidRPr="004F35B1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BC" w:rsidRDefault="005533BC" w:rsidP="007F6446">
            <w:pPr>
              <w:ind w:left="229" w:hanging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bookmarkEnd w:id="12"/>
    </w:tbl>
    <w:p w:rsidR="005533BC" w:rsidRDefault="005533BC" w:rsidP="007E65CA">
      <w:pPr>
        <w:spacing w:after="200" w:line="276" w:lineRule="auto"/>
        <w:rPr>
          <w:b/>
        </w:rPr>
      </w:pPr>
    </w:p>
    <w:sectPr w:rsidR="005533BC" w:rsidSect="005533BC">
      <w:headerReference w:type="default" r:id="rId8"/>
      <w:footerReference w:type="default" r:id="rId9"/>
      <w:pgSz w:w="12240" w:h="15840"/>
      <w:pgMar w:top="1440" w:right="1260" w:bottom="720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5F" w:rsidRDefault="002D625F">
      <w:r>
        <w:separator/>
      </w:r>
    </w:p>
  </w:endnote>
  <w:endnote w:type="continuationSeparator" w:id="0">
    <w:p w:rsidR="002D625F" w:rsidRDefault="002D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78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25F" w:rsidRDefault="002D6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2D625F" w:rsidRDefault="002D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5F" w:rsidRDefault="002D625F">
      <w:r>
        <w:separator/>
      </w:r>
    </w:p>
  </w:footnote>
  <w:footnote w:type="continuationSeparator" w:id="0">
    <w:p w:rsidR="002D625F" w:rsidRDefault="002D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5F" w:rsidRDefault="002D625F" w:rsidP="00580F6E">
    <w:pPr>
      <w:pStyle w:val="Header"/>
      <w:tabs>
        <w:tab w:val="clear" w:pos="9360"/>
      </w:tabs>
      <w:ind w:hanging="720"/>
      <w:jc w:val="center"/>
    </w:pPr>
    <w:r>
      <w:rPr>
        <w:noProof/>
      </w:rPr>
      <w:drawing>
        <wp:inline distT="0" distB="0" distL="0" distR="0" wp14:anchorId="409A39AC">
          <wp:extent cx="6834505" cy="939165"/>
          <wp:effectExtent l="0" t="0" r="444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B8F"/>
    <w:multiLevelType w:val="hybridMultilevel"/>
    <w:tmpl w:val="EDC6726E"/>
    <w:lvl w:ilvl="0" w:tplc="DED05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658EA"/>
    <w:multiLevelType w:val="hybridMultilevel"/>
    <w:tmpl w:val="9B0A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32E"/>
    <w:multiLevelType w:val="hybridMultilevel"/>
    <w:tmpl w:val="F080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0F38"/>
    <w:multiLevelType w:val="hybridMultilevel"/>
    <w:tmpl w:val="544C60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216B1"/>
    <w:multiLevelType w:val="hybridMultilevel"/>
    <w:tmpl w:val="64F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0C1B"/>
    <w:multiLevelType w:val="hybridMultilevel"/>
    <w:tmpl w:val="EDC6726E"/>
    <w:lvl w:ilvl="0" w:tplc="DED05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56038CD"/>
    <w:multiLevelType w:val="hybridMultilevel"/>
    <w:tmpl w:val="43DE30A4"/>
    <w:lvl w:ilvl="0" w:tplc="015A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E586E"/>
    <w:multiLevelType w:val="hybridMultilevel"/>
    <w:tmpl w:val="68F2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04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ECF7E4D"/>
    <w:multiLevelType w:val="hybridMultilevel"/>
    <w:tmpl w:val="775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66C35"/>
    <w:multiLevelType w:val="multilevel"/>
    <w:tmpl w:val="6F6E3D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6FE43EC4"/>
    <w:multiLevelType w:val="hybridMultilevel"/>
    <w:tmpl w:val="2F2A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D5732"/>
    <w:multiLevelType w:val="hybridMultilevel"/>
    <w:tmpl w:val="EDC6726E"/>
    <w:lvl w:ilvl="0" w:tplc="DED05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6ED3DFC"/>
    <w:multiLevelType w:val="hybridMultilevel"/>
    <w:tmpl w:val="5B2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49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39"/>
    <w:rsid w:val="00001751"/>
    <w:rsid w:val="00006F96"/>
    <w:rsid w:val="0001069F"/>
    <w:rsid w:val="00012A7B"/>
    <w:rsid w:val="00016BB6"/>
    <w:rsid w:val="00023C63"/>
    <w:rsid w:val="00023DD8"/>
    <w:rsid w:val="00025F52"/>
    <w:rsid w:val="00031AAB"/>
    <w:rsid w:val="00033EA3"/>
    <w:rsid w:val="00037508"/>
    <w:rsid w:val="00042515"/>
    <w:rsid w:val="000462F8"/>
    <w:rsid w:val="00053BD3"/>
    <w:rsid w:val="0006350A"/>
    <w:rsid w:val="000853F8"/>
    <w:rsid w:val="000860FD"/>
    <w:rsid w:val="0008621C"/>
    <w:rsid w:val="000862C2"/>
    <w:rsid w:val="00091207"/>
    <w:rsid w:val="00092D80"/>
    <w:rsid w:val="000979AA"/>
    <w:rsid w:val="000B2737"/>
    <w:rsid w:val="000B405C"/>
    <w:rsid w:val="000D1DC8"/>
    <w:rsid w:val="000F34D8"/>
    <w:rsid w:val="00102761"/>
    <w:rsid w:val="0010644A"/>
    <w:rsid w:val="00117597"/>
    <w:rsid w:val="001368FF"/>
    <w:rsid w:val="00141A7C"/>
    <w:rsid w:val="00144212"/>
    <w:rsid w:val="001515D0"/>
    <w:rsid w:val="0016701E"/>
    <w:rsid w:val="0017592E"/>
    <w:rsid w:val="00195FD4"/>
    <w:rsid w:val="00197952"/>
    <w:rsid w:val="001A0E06"/>
    <w:rsid w:val="001B14BC"/>
    <w:rsid w:val="001B2990"/>
    <w:rsid w:val="001C4702"/>
    <w:rsid w:val="001E7662"/>
    <w:rsid w:val="001F4FE6"/>
    <w:rsid w:val="00201B99"/>
    <w:rsid w:val="00205CBF"/>
    <w:rsid w:val="00207E60"/>
    <w:rsid w:val="00216171"/>
    <w:rsid w:val="0022405B"/>
    <w:rsid w:val="0027756D"/>
    <w:rsid w:val="002779C2"/>
    <w:rsid w:val="00282960"/>
    <w:rsid w:val="0028409E"/>
    <w:rsid w:val="00285F39"/>
    <w:rsid w:val="002A607B"/>
    <w:rsid w:val="002B5986"/>
    <w:rsid w:val="002C77A8"/>
    <w:rsid w:val="002D22C7"/>
    <w:rsid w:val="002D625F"/>
    <w:rsid w:val="002F1095"/>
    <w:rsid w:val="00326C05"/>
    <w:rsid w:val="00330B43"/>
    <w:rsid w:val="00334208"/>
    <w:rsid w:val="003346DC"/>
    <w:rsid w:val="003452B0"/>
    <w:rsid w:val="003478FC"/>
    <w:rsid w:val="003507D8"/>
    <w:rsid w:val="00353617"/>
    <w:rsid w:val="00357CC8"/>
    <w:rsid w:val="003634EE"/>
    <w:rsid w:val="00363F59"/>
    <w:rsid w:val="003869AE"/>
    <w:rsid w:val="003A17E2"/>
    <w:rsid w:val="003B4620"/>
    <w:rsid w:val="003B6B3E"/>
    <w:rsid w:val="003C2126"/>
    <w:rsid w:val="003F352F"/>
    <w:rsid w:val="00400785"/>
    <w:rsid w:val="00401946"/>
    <w:rsid w:val="00410969"/>
    <w:rsid w:val="00475703"/>
    <w:rsid w:val="00480877"/>
    <w:rsid w:val="004932C0"/>
    <w:rsid w:val="004A1B66"/>
    <w:rsid w:val="004C37D7"/>
    <w:rsid w:val="004C59C4"/>
    <w:rsid w:val="004E533A"/>
    <w:rsid w:val="004F63B7"/>
    <w:rsid w:val="00512233"/>
    <w:rsid w:val="00513821"/>
    <w:rsid w:val="00516821"/>
    <w:rsid w:val="00527A59"/>
    <w:rsid w:val="00535A7C"/>
    <w:rsid w:val="00537099"/>
    <w:rsid w:val="005533BC"/>
    <w:rsid w:val="00556D9F"/>
    <w:rsid w:val="005740A6"/>
    <w:rsid w:val="005765E5"/>
    <w:rsid w:val="00580F6E"/>
    <w:rsid w:val="00582261"/>
    <w:rsid w:val="00584FA7"/>
    <w:rsid w:val="005B39AE"/>
    <w:rsid w:val="005B45AF"/>
    <w:rsid w:val="005C2B2D"/>
    <w:rsid w:val="005C311D"/>
    <w:rsid w:val="005D2943"/>
    <w:rsid w:val="005E2459"/>
    <w:rsid w:val="005E368D"/>
    <w:rsid w:val="005E7693"/>
    <w:rsid w:val="00602679"/>
    <w:rsid w:val="00613D52"/>
    <w:rsid w:val="00614CC2"/>
    <w:rsid w:val="006248A8"/>
    <w:rsid w:val="0063258F"/>
    <w:rsid w:val="006330A6"/>
    <w:rsid w:val="006528EA"/>
    <w:rsid w:val="006579C1"/>
    <w:rsid w:val="00684C4A"/>
    <w:rsid w:val="00694CFE"/>
    <w:rsid w:val="006955D6"/>
    <w:rsid w:val="006961C4"/>
    <w:rsid w:val="00696A12"/>
    <w:rsid w:val="006A035F"/>
    <w:rsid w:val="006A3051"/>
    <w:rsid w:val="006B1A23"/>
    <w:rsid w:val="006D1FB8"/>
    <w:rsid w:val="006F5D72"/>
    <w:rsid w:val="007021A6"/>
    <w:rsid w:val="00715614"/>
    <w:rsid w:val="00746161"/>
    <w:rsid w:val="00770B45"/>
    <w:rsid w:val="00772E3D"/>
    <w:rsid w:val="00775CC8"/>
    <w:rsid w:val="00782B79"/>
    <w:rsid w:val="007961E3"/>
    <w:rsid w:val="007A16A5"/>
    <w:rsid w:val="007A3CCB"/>
    <w:rsid w:val="007A6FD9"/>
    <w:rsid w:val="007B10D6"/>
    <w:rsid w:val="007B5823"/>
    <w:rsid w:val="007B744B"/>
    <w:rsid w:val="007C1DED"/>
    <w:rsid w:val="007D07CF"/>
    <w:rsid w:val="007D1BDF"/>
    <w:rsid w:val="007D21FF"/>
    <w:rsid w:val="007E5A26"/>
    <w:rsid w:val="007E5D68"/>
    <w:rsid w:val="007E65CA"/>
    <w:rsid w:val="007F334D"/>
    <w:rsid w:val="007F6446"/>
    <w:rsid w:val="007F7062"/>
    <w:rsid w:val="00826421"/>
    <w:rsid w:val="00830765"/>
    <w:rsid w:val="00833E52"/>
    <w:rsid w:val="0084128C"/>
    <w:rsid w:val="008563F2"/>
    <w:rsid w:val="00860DBB"/>
    <w:rsid w:val="00870156"/>
    <w:rsid w:val="0087140F"/>
    <w:rsid w:val="00872DB9"/>
    <w:rsid w:val="00877C44"/>
    <w:rsid w:val="00881AE2"/>
    <w:rsid w:val="00886132"/>
    <w:rsid w:val="008A218C"/>
    <w:rsid w:val="008B2E3F"/>
    <w:rsid w:val="008C2F8A"/>
    <w:rsid w:val="008C7C5B"/>
    <w:rsid w:val="008D054C"/>
    <w:rsid w:val="008E1148"/>
    <w:rsid w:val="008E68BB"/>
    <w:rsid w:val="00904EB1"/>
    <w:rsid w:val="00907A9D"/>
    <w:rsid w:val="00907AD2"/>
    <w:rsid w:val="00910F15"/>
    <w:rsid w:val="00914846"/>
    <w:rsid w:val="009272AF"/>
    <w:rsid w:val="009305AF"/>
    <w:rsid w:val="0093150F"/>
    <w:rsid w:val="00932B4A"/>
    <w:rsid w:val="00943CE8"/>
    <w:rsid w:val="0095247C"/>
    <w:rsid w:val="00956A0E"/>
    <w:rsid w:val="00966449"/>
    <w:rsid w:val="00983425"/>
    <w:rsid w:val="009901D9"/>
    <w:rsid w:val="0099126A"/>
    <w:rsid w:val="00992E7A"/>
    <w:rsid w:val="00995557"/>
    <w:rsid w:val="009E0622"/>
    <w:rsid w:val="009E28B8"/>
    <w:rsid w:val="009E5B0D"/>
    <w:rsid w:val="009E6A3A"/>
    <w:rsid w:val="009F1C31"/>
    <w:rsid w:val="009F3C69"/>
    <w:rsid w:val="00A02C68"/>
    <w:rsid w:val="00A031E5"/>
    <w:rsid w:val="00A05AFB"/>
    <w:rsid w:val="00A16584"/>
    <w:rsid w:val="00A24C42"/>
    <w:rsid w:val="00A324E8"/>
    <w:rsid w:val="00A42E92"/>
    <w:rsid w:val="00A42F72"/>
    <w:rsid w:val="00A45287"/>
    <w:rsid w:val="00A54BA1"/>
    <w:rsid w:val="00A57A81"/>
    <w:rsid w:val="00A60D71"/>
    <w:rsid w:val="00A614A0"/>
    <w:rsid w:val="00A660B7"/>
    <w:rsid w:val="00A746A4"/>
    <w:rsid w:val="00A77039"/>
    <w:rsid w:val="00A80510"/>
    <w:rsid w:val="00A8577B"/>
    <w:rsid w:val="00AA77B4"/>
    <w:rsid w:val="00AB221E"/>
    <w:rsid w:val="00AC0E6A"/>
    <w:rsid w:val="00AE0E24"/>
    <w:rsid w:val="00AE0F3F"/>
    <w:rsid w:val="00AE2ADB"/>
    <w:rsid w:val="00AE4863"/>
    <w:rsid w:val="00B0121D"/>
    <w:rsid w:val="00B2030D"/>
    <w:rsid w:val="00B231EB"/>
    <w:rsid w:val="00B45039"/>
    <w:rsid w:val="00B511D3"/>
    <w:rsid w:val="00B51462"/>
    <w:rsid w:val="00B51D21"/>
    <w:rsid w:val="00B57A96"/>
    <w:rsid w:val="00B62E20"/>
    <w:rsid w:val="00B7033B"/>
    <w:rsid w:val="00B734B3"/>
    <w:rsid w:val="00B80FED"/>
    <w:rsid w:val="00B91D44"/>
    <w:rsid w:val="00B940B6"/>
    <w:rsid w:val="00B975BD"/>
    <w:rsid w:val="00B97A60"/>
    <w:rsid w:val="00BB21F6"/>
    <w:rsid w:val="00BC509C"/>
    <w:rsid w:val="00BC6814"/>
    <w:rsid w:val="00BD4F0F"/>
    <w:rsid w:val="00BF5A96"/>
    <w:rsid w:val="00C053D0"/>
    <w:rsid w:val="00C115C4"/>
    <w:rsid w:val="00C142E5"/>
    <w:rsid w:val="00C23DE4"/>
    <w:rsid w:val="00C2469A"/>
    <w:rsid w:val="00C249CD"/>
    <w:rsid w:val="00C314D0"/>
    <w:rsid w:val="00C40CBE"/>
    <w:rsid w:val="00C458E7"/>
    <w:rsid w:val="00C5281E"/>
    <w:rsid w:val="00C6502F"/>
    <w:rsid w:val="00C7450A"/>
    <w:rsid w:val="00C74EBD"/>
    <w:rsid w:val="00C8634A"/>
    <w:rsid w:val="00C90D8E"/>
    <w:rsid w:val="00C90FD9"/>
    <w:rsid w:val="00CA12E5"/>
    <w:rsid w:val="00CA279A"/>
    <w:rsid w:val="00CB1B4A"/>
    <w:rsid w:val="00CC1774"/>
    <w:rsid w:val="00CC382B"/>
    <w:rsid w:val="00CC4FD1"/>
    <w:rsid w:val="00CD09D0"/>
    <w:rsid w:val="00CD2C7D"/>
    <w:rsid w:val="00CF7681"/>
    <w:rsid w:val="00D14DB9"/>
    <w:rsid w:val="00D22B51"/>
    <w:rsid w:val="00D25F6C"/>
    <w:rsid w:val="00D339DF"/>
    <w:rsid w:val="00D34542"/>
    <w:rsid w:val="00D351F5"/>
    <w:rsid w:val="00D35D22"/>
    <w:rsid w:val="00D62BA4"/>
    <w:rsid w:val="00D7120C"/>
    <w:rsid w:val="00D72B39"/>
    <w:rsid w:val="00D7604D"/>
    <w:rsid w:val="00D97787"/>
    <w:rsid w:val="00DB5D97"/>
    <w:rsid w:val="00DB654B"/>
    <w:rsid w:val="00DC35B4"/>
    <w:rsid w:val="00DD0128"/>
    <w:rsid w:val="00DD0664"/>
    <w:rsid w:val="00DD4B16"/>
    <w:rsid w:val="00DF0D39"/>
    <w:rsid w:val="00DF60BF"/>
    <w:rsid w:val="00E05FDF"/>
    <w:rsid w:val="00E06F2D"/>
    <w:rsid w:val="00E07387"/>
    <w:rsid w:val="00E36984"/>
    <w:rsid w:val="00E36ED9"/>
    <w:rsid w:val="00E40327"/>
    <w:rsid w:val="00E40A49"/>
    <w:rsid w:val="00E51778"/>
    <w:rsid w:val="00E5363E"/>
    <w:rsid w:val="00E54FDD"/>
    <w:rsid w:val="00E612B5"/>
    <w:rsid w:val="00E64A3D"/>
    <w:rsid w:val="00E74291"/>
    <w:rsid w:val="00E85383"/>
    <w:rsid w:val="00E91556"/>
    <w:rsid w:val="00E944E1"/>
    <w:rsid w:val="00EA4196"/>
    <w:rsid w:val="00EB6F13"/>
    <w:rsid w:val="00EC4F82"/>
    <w:rsid w:val="00EE09DF"/>
    <w:rsid w:val="00EE50D0"/>
    <w:rsid w:val="00EF2ED6"/>
    <w:rsid w:val="00EF6060"/>
    <w:rsid w:val="00F21F8B"/>
    <w:rsid w:val="00F23896"/>
    <w:rsid w:val="00F36722"/>
    <w:rsid w:val="00F4017B"/>
    <w:rsid w:val="00F43EB6"/>
    <w:rsid w:val="00F46041"/>
    <w:rsid w:val="00F50489"/>
    <w:rsid w:val="00F80752"/>
    <w:rsid w:val="00F90760"/>
    <w:rsid w:val="00F93A0F"/>
    <w:rsid w:val="00FA1635"/>
    <w:rsid w:val="00FA3E04"/>
    <w:rsid w:val="00FD17A3"/>
    <w:rsid w:val="00FD3FDB"/>
    <w:rsid w:val="00FE6D43"/>
    <w:rsid w:val="00FF0776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F94FB5"/>
  <w15:docId w15:val="{5C6689F8-9018-4CB8-8FB7-0C1D455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C4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E20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39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CE8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87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87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7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77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3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A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E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2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F6E"/>
    <w:rPr>
      <w:rFonts w:eastAsiaTheme="minorEastAsia"/>
      <w:sz w:val="24"/>
      <w:szCs w:val="24"/>
    </w:rPr>
  </w:style>
  <w:style w:type="paragraph" w:styleId="Subtitle">
    <w:name w:val="Subtitle"/>
    <w:basedOn w:val="Normal"/>
    <w:link w:val="SubtitleChar"/>
    <w:qFormat/>
    <w:rsid w:val="00580F6E"/>
    <w:pPr>
      <w:spacing w:after="60"/>
      <w:jc w:val="center"/>
    </w:pPr>
    <w:rPr>
      <w:rFonts w:ascii="Arial" w:eastAsia="Arial Unicode MS" w:hAnsi="Arial" w:cs="Times New Roman"/>
      <w:i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0F6E"/>
    <w:rPr>
      <w:rFonts w:ascii="Arial" w:eastAsia="Arial Unicode MS" w:hAnsi="Arial" w:cs="Times New Roman"/>
      <w:i/>
      <w:sz w:val="28"/>
      <w:szCs w:val="28"/>
    </w:rPr>
  </w:style>
  <w:style w:type="paragraph" w:customStyle="1" w:styleId="Title2">
    <w:name w:val="Title 2"/>
    <w:basedOn w:val="Title"/>
    <w:uiPriority w:val="1"/>
    <w:qFormat/>
    <w:rsid w:val="00580F6E"/>
    <w:pPr>
      <w:autoSpaceDE w:val="0"/>
      <w:autoSpaceDN w:val="0"/>
      <w:adjustRightInd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0F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80F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0F6E"/>
    <w:pPr>
      <w:spacing w:after="100" w:line="259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0F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0F6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E76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0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3C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3DD8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3F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808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8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7545-8F6A-4A07-A372-2E1B1E9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as (Portland)</dc:creator>
  <cp:lastModifiedBy>Adams, Kathleen "Kas" (Portland)</cp:lastModifiedBy>
  <cp:revision>25</cp:revision>
  <cp:lastPrinted>2019-02-11T15:25:00Z</cp:lastPrinted>
  <dcterms:created xsi:type="dcterms:W3CDTF">2019-02-07T19:24:00Z</dcterms:created>
  <dcterms:modified xsi:type="dcterms:W3CDTF">2019-05-20T15:28:00Z</dcterms:modified>
</cp:coreProperties>
</file>